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E7235" w14:textId="3C1085A7" w:rsidR="00E625D5" w:rsidRDefault="00E625D5" w:rsidP="10B53BA4">
      <w:pPr>
        <w:suppressAutoHyphens/>
        <w:ind w:right="648"/>
        <w:jc w:val="both"/>
        <w:rPr>
          <w:rFonts w:ascii="Arial" w:hAnsi="Arial" w:cs="Arial"/>
          <w:sz w:val="18"/>
          <w:szCs w:val="18"/>
        </w:rPr>
      </w:pPr>
    </w:p>
    <w:p w14:paraId="527A3643" w14:textId="05BCD766" w:rsidR="00A53863" w:rsidRPr="00E625D5" w:rsidRDefault="00832581" w:rsidP="2E956507">
      <w:pPr>
        <w:suppressAutoHyphens/>
        <w:ind w:left="360" w:right="648"/>
        <w:jc w:val="both"/>
        <w:rPr>
          <w:rFonts w:ascii="Arial" w:hAnsi="Arial" w:cs="Arial"/>
          <w:sz w:val="22"/>
          <w:szCs w:val="22"/>
        </w:rPr>
      </w:pPr>
      <w:r w:rsidRPr="2E956507">
        <w:rPr>
          <w:rFonts w:ascii="Arial" w:hAnsi="Arial" w:cs="Arial"/>
          <w:sz w:val="22"/>
          <w:szCs w:val="22"/>
        </w:rPr>
        <w:t>Th</w:t>
      </w:r>
      <w:r w:rsidR="000B538E" w:rsidRPr="001D5BC7">
        <w:rPr>
          <w:rFonts w:ascii="Arial" w:hAnsi="Arial" w:cs="Arial"/>
          <w:sz w:val="22"/>
          <w:szCs w:val="22"/>
        </w:rPr>
        <w:t>e Preferred</w:t>
      </w:r>
      <w:r w:rsidR="00DD0229" w:rsidRPr="001D5BC7">
        <w:rPr>
          <w:rFonts w:ascii="Arial" w:hAnsi="Arial" w:cs="Arial"/>
          <w:sz w:val="22"/>
          <w:szCs w:val="22"/>
        </w:rPr>
        <w:t xml:space="preserve"> OBAT staff</w:t>
      </w:r>
      <w:r w:rsidR="00D22CCA" w:rsidRPr="2E956507">
        <w:rPr>
          <w:rFonts w:ascii="Arial" w:hAnsi="Arial" w:cs="Arial"/>
          <w:sz w:val="22"/>
          <w:szCs w:val="22"/>
        </w:rPr>
        <w:t xml:space="preserve"> </w:t>
      </w:r>
      <w:r w:rsidRPr="2E956507">
        <w:rPr>
          <w:rFonts w:ascii="Arial" w:hAnsi="Arial" w:cs="Arial"/>
          <w:sz w:val="22"/>
          <w:szCs w:val="22"/>
        </w:rPr>
        <w:t xml:space="preserve">roster </w:t>
      </w:r>
      <w:r w:rsidR="00240DF5">
        <w:rPr>
          <w:rFonts w:ascii="Arial" w:hAnsi="Arial" w:cs="Arial"/>
          <w:sz w:val="22"/>
          <w:szCs w:val="22"/>
        </w:rPr>
        <w:t>must</w:t>
      </w:r>
      <w:r w:rsidRPr="2E956507">
        <w:rPr>
          <w:rFonts w:ascii="Arial" w:hAnsi="Arial" w:cs="Arial"/>
          <w:sz w:val="22"/>
          <w:szCs w:val="22"/>
        </w:rPr>
        <w:t xml:space="preserve"> </w:t>
      </w:r>
      <w:r w:rsidR="007E4051" w:rsidRPr="2E956507">
        <w:rPr>
          <w:rFonts w:ascii="Arial" w:hAnsi="Arial" w:cs="Arial"/>
          <w:sz w:val="22"/>
          <w:szCs w:val="22"/>
        </w:rPr>
        <w:t xml:space="preserve">accompany the </w:t>
      </w:r>
      <w:r w:rsidR="00240DF5" w:rsidRPr="00240DF5">
        <w:rPr>
          <w:rFonts w:ascii="Arial" w:hAnsi="Arial" w:cs="Arial"/>
          <w:sz w:val="22"/>
          <w:szCs w:val="22"/>
        </w:rPr>
        <w:t>DMAS Preferred Office-Based Addiction Treatment (OBAT) Provider Attestation and Application,</w:t>
      </w:r>
      <w:r w:rsidR="00240DF5">
        <w:rPr>
          <w:rFonts w:ascii="Arial" w:hAnsi="Arial" w:cs="Arial"/>
          <w:sz w:val="22"/>
          <w:szCs w:val="22"/>
        </w:rPr>
        <w:t xml:space="preserve"> </w:t>
      </w:r>
      <w:r w:rsidR="00240DF5" w:rsidRPr="00240DF5">
        <w:rPr>
          <w:rFonts w:ascii="Arial" w:hAnsi="Arial" w:cs="Arial"/>
          <w:sz w:val="22"/>
          <w:szCs w:val="22"/>
        </w:rPr>
        <w:t>Preferred OBAT Credentialing Checklist</w:t>
      </w:r>
      <w:r w:rsidR="009F2D00" w:rsidRPr="2E956507">
        <w:rPr>
          <w:rFonts w:ascii="Arial" w:hAnsi="Arial" w:cs="Arial"/>
          <w:sz w:val="22"/>
          <w:szCs w:val="22"/>
        </w:rPr>
        <w:t xml:space="preserve"> for Office Based </w:t>
      </w:r>
      <w:r w:rsidR="002C0DD9" w:rsidRPr="2E956507">
        <w:rPr>
          <w:rFonts w:ascii="Arial" w:hAnsi="Arial" w:cs="Arial"/>
          <w:sz w:val="22"/>
          <w:szCs w:val="22"/>
        </w:rPr>
        <w:t>Addiction</w:t>
      </w:r>
      <w:r w:rsidR="009F2D00" w:rsidRPr="2E956507">
        <w:rPr>
          <w:rFonts w:ascii="Arial" w:hAnsi="Arial" w:cs="Arial"/>
          <w:sz w:val="22"/>
          <w:szCs w:val="22"/>
        </w:rPr>
        <w:t xml:space="preserve"> Treatment (</w:t>
      </w:r>
      <w:r w:rsidR="002C0DD9" w:rsidRPr="2E956507">
        <w:rPr>
          <w:rFonts w:ascii="Arial" w:hAnsi="Arial" w:cs="Arial"/>
          <w:sz w:val="22"/>
          <w:szCs w:val="22"/>
        </w:rPr>
        <w:t>OBAT</w:t>
      </w:r>
      <w:r w:rsidR="009F2D00" w:rsidRPr="2E956507">
        <w:rPr>
          <w:rFonts w:ascii="Arial" w:hAnsi="Arial" w:cs="Arial"/>
          <w:sz w:val="22"/>
          <w:szCs w:val="22"/>
        </w:rPr>
        <w:t xml:space="preserve">) </w:t>
      </w:r>
      <w:proofErr w:type="gramStart"/>
      <w:r w:rsidR="009F2D00" w:rsidRPr="2E956507">
        <w:rPr>
          <w:rFonts w:ascii="Arial" w:hAnsi="Arial" w:cs="Arial"/>
          <w:sz w:val="22"/>
          <w:szCs w:val="22"/>
        </w:rPr>
        <w:t>Providers</w:t>
      </w:r>
      <w:r w:rsidR="00240DF5">
        <w:rPr>
          <w:rFonts w:ascii="Arial" w:hAnsi="Arial" w:cs="Arial"/>
          <w:sz w:val="22"/>
          <w:szCs w:val="22"/>
        </w:rPr>
        <w:t xml:space="preserve">, </w:t>
      </w:r>
      <w:r w:rsidR="007E4051" w:rsidRPr="2E956507">
        <w:rPr>
          <w:rFonts w:ascii="Arial" w:hAnsi="Arial" w:cs="Arial"/>
          <w:sz w:val="22"/>
          <w:szCs w:val="22"/>
        </w:rPr>
        <w:t>and</w:t>
      </w:r>
      <w:proofErr w:type="gramEnd"/>
      <w:r w:rsidR="007E4051" w:rsidRPr="2E956507">
        <w:rPr>
          <w:rFonts w:ascii="Arial" w:hAnsi="Arial" w:cs="Arial"/>
          <w:sz w:val="22"/>
          <w:szCs w:val="22"/>
        </w:rPr>
        <w:t xml:space="preserve"> </w:t>
      </w:r>
      <w:r w:rsidRPr="2E956507">
        <w:rPr>
          <w:rFonts w:ascii="Arial" w:hAnsi="Arial" w:cs="Arial"/>
          <w:sz w:val="22"/>
          <w:szCs w:val="22"/>
        </w:rPr>
        <w:t xml:space="preserve">reflect all approved active providers that perform </w:t>
      </w:r>
      <w:r w:rsidR="007E4051" w:rsidRPr="2E956507">
        <w:rPr>
          <w:rFonts w:ascii="Arial" w:hAnsi="Arial" w:cs="Arial"/>
          <w:sz w:val="22"/>
          <w:szCs w:val="22"/>
        </w:rPr>
        <w:t>Medicaid ARTS</w:t>
      </w:r>
      <w:r w:rsidR="009F2D00" w:rsidRPr="2E956507">
        <w:rPr>
          <w:rFonts w:ascii="Arial" w:hAnsi="Arial" w:cs="Arial"/>
          <w:sz w:val="22"/>
          <w:szCs w:val="22"/>
        </w:rPr>
        <w:t xml:space="preserve"> </w:t>
      </w:r>
      <w:r w:rsidR="00BB0E88" w:rsidRPr="2E956507">
        <w:rPr>
          <w:rFonts w:ascii="Arial" w:hAnsi="Arial" w:cs="Arial"/>
          <w:sz w:val="22"/>
          <w:szCs w:val="22"/>
        </w:rPr>
        <w:t xml:space="preserve">Preferred </w:t>
      </w:r>
      <w:r w:rsidR="002C0DD9" w:rsidRPr="2E956507">
        <w:rPr>
          <w:rFonts w:ascii="Arial" w:hAnsi="Arial" w:cs="Arial"/>
          <w:sz w:val="22"/>
          <w:szCs w:val="22"/>
        </w:rPr>
        <w:t>OBAT</w:t>
      </w:r>
      <w:r w:rsidR="007E4051" w:rsidRPr="2E956507">
        <w:rPr>
          <w:rFonts w:ascii="Arial" w:hAnsi="Arial" w:cs="Arial"/>
          <w:sz w:val="22"/>
          <w:szCs w:val="22"/>
        </w:rPr>
        <w:t xml:space="preserve"> </w:t>
      </w:r>
      <w:r w:rsidRPr="2E956507">
        <w:rPr>
          <w:rFonts w:ascii="Arial" w:hAnsi="Arial" w:cs="Arial"/>
          <w:sz w:val="22"/>
          <w:szCs w:val="22"/>
        </w:rPr>
        <w:t xml:space="preserve">services for your organization. </w:t>
      </w:r>
    </w:p>
    <w:p w14:paraId="2BD0095E" w14:textId="4A1BCAB6" w:rsidR="00DD0229" w:rsidRPr="00E625D5" w:rsidRDefault="00DD0229" w:rsidP="2E956507">
      <w:pPr>
        <w:suppressAutoHyphens/>
        <w:ind w:left="360" w:right="648"/>
        <w:jc w:val="both"/>
        <w:rPr>
          <w:rFonts w:ascii="Arial" w:hAnsi="Arial" w:cs="Arial"/>
          <w:sz w:val="22"/>
          <w:szCs w:val="22"/>
        </w:rPr>
      </w:pPr>
    </w:p>
    <w:p w14:paraId="1E3B783F" w14:textId="21B676EA" w:rsidR="00A53863" w:rsidRPr="00E625D5" w:rsidRDefault="00A53863" w:rsidP="2E956507">
      <w:pPr>
        <w:suppressAutoHyphens/>
        <w:ind w:left="360" w:right="648"/>
        <w:jc w:val="both"/>
        <w:rPr>
          <w:rFonts w:ascii="Arial" w:hAnsi="Arial" w:cs="Arial"/>
          <w:sz w:val="22"/>
          <w:szCs w:val="22"/>
        </w:rPr>
      </w:pPr>
      <w:r w:rsidRPr="2E956507">
        <w:rPr>
          <w:rFonts w:ascii="Arial" w:hAnsi="Arial" w:cs="Arial"/>
          <w:sz w:val="22"/>
          <w:szCs w:val="22"/>
        </w:rPr>
        <w:t xml:space="preserve">DMAS requires all licensed staff including physicians, nurse practitioners, physician assistants, and licensed behavioral health practitioners affiliated with the practice </w:t>
      </w:r>
      <w:r w:rsidR="00DD0229" w:rsidRPr="2E956507">
        <w:rPr>
          <w:rFonts w:ascii="Arial" w:hAnsi="Arial" w:cs="Arial"/>
          <w:sz w:val="22"/>
          <w:szCs w:val="22"/>
        </w:rPr>
        <w:t xml:space="preserve">and </w:t>
      </w:r>
      <w:r w:rsidRPr="2E956507">
        <w:rPr>
          <w:rFonts w:ascii="Arial" w:hAnsi="Arial" w:cs="Arial"/>
          <w:sz w:val="22"/>
          <w:szCs w:val="22"/>
        </w:rPr>
        <w:t>applying</w:t>
      </w:r>
      <w:r w:rsidR="00A65988" w:rsidRPr="2E956507">
        <w:rPr>
          <w:rFonts w:ascii="Arial" w:hAnsi="Arial" w:cs="Arial"/>
          <w:sz w:val="22"/>
          <w:szCs w:val="22"/>
        </w:rPr>
        <w:t xml:space="preserve"> for Preferred OBAT status,</w:t>
      </w:r>
      <w:r w:rsidRPr="2E956507">
        <w:rPr>
          <w:rFonts w:ascii="Arial" w:hAnsi="Arial" w:cs="Arial"/>
          <w:sz w:val="22"/>
          <w:szCs w:val="22"/>
        </w:rPr>
        <w:t xml:space="preserve"> to be currently enrolled with the Virginia Department of Medical Assistance Services’ Provider Services Solution (PRSS) vendor. Note: </w:t>
      </w:r>
      <w:r w:rsidR="00361351" w:rsidRPr="2E956507">
        <w:rPr>
          <w:rFonts w:ascii="Arial" w:hAnsi="Arial" w:cs="Arial"/>
          <w:sz w:val="22"/>
          <w:szCs w:val="22"/>
        </w:rPr>
        <w:t>Certified Substance Abuse Counselors (</w:t>
      </w:r>
      <w:r w:rsidRPr="2E956507">
        <w:rPr>
          <w:rFonts w:ascii="Arial" w:hAnsi="Arial" w:cs="Arial"/>
          <w:sz w:val="22"/>
          <w:szCs w:val="22"/>
        </w:rPr>
        <w:t>CSACs</w:t>
      </w:r>
      <w:r w:rsidR="00361351" w:rsidRPr="2E956507">
        <w:rPr>
          <w:rFonts w:ascii="Arial" w:hAnsi="Arial" w:cs="Arial"/>
          <w:sz w:val="22"/>
          <w:szCs w:val="22"/>
        </w:rPr>
        <w:t>)</w:t>
      </w:r>
      <w:r w:rsidRPr="2E956507">
        <w:rPr>
          <w:rFonts w:ascii="Arial" w:hAnsi="Arial" w:cs="Arial"/>
          <w:sz w:val="22"/>
          <w:szCs w:val="22"/>
        </w:rPr>
        <w:t xml:space="preserve">, Peer Recovery </w:t>
      </w:r>
      <w:r w:rsidR="00361351" w:rsidRPr="2E956507">
        <w:rPr>
          <w:rFonts w:ascii="Arial" w:hAnsi="Arial" w:cs="Arial"/>
          <w:sz w:val="22"/>
          <w:szCs w:val="22"/>
        </w:rPr>
        <w:t xml:space="preserve">Support </w:t>
      </w:r>
      <w:r w:rsidRPr="2E956507">
        <w:rPr>
          <w:rFonts w:ascii="Arial" w:hAnsi="Arial" w:cs="Arial"/>
          <w:sz w:val="22"/>
          <w:szCs w:val="22"/>
        </w:rPr>
        <w:t>Specialists, and R</w:t>
      </w:r>
      <w:r w:rsidR="00361351" w:rsidRPr="2E956507">
        <w:rPr>
          <w:rFonts w:ascii="Arial" w:hAnsi="Arial" w:cs="Arial"/>
          <w:sz w:val="22"/>
          <w:szCs w:val="22"/>
        </w:rPr>
        <w:t xml:space="preserve">egistered </w:t>
      </w:r>
      <w:r w:rsidRPr="2E956507">
        <w:rPr>
          <w:rFonts w:ascii="Arial" w:hAnsi="Arial" w:cs="Arial"/>
          <w:sz w:val="22"/>
          <w:szCs w:val="22"/>
        </w:rPr>
        <w:t>N</w:t>
      </w:r>
      <w:r w:rsidR="00361351" w:rsidRPr="2E956507">
        <w:rPr>
          <w:rFonts w:ascii="Arial" w:hAnsi="Arial" w:cs="Arial"/>
          <w:sz w:val="22"/>
          <w:szCs w:val="22"/>
        </w:rPr>
        <w:t>urses</w:t>
      </w:r>
      <w:r w:rsidRPr="2E956507">
        <w:rPr>
          <w:rFonts w:ascii="Arial" w:hAnsi="Arial" w:cs="Arial"/>
          <w:sz w:val="22"/>
          <w:szCs w:val="22"/>
        </w:rPr>
        <w:t>/L</w:t>
      </w:r>
      <w:r w:rsidR="00361351" w:rsidRPr="2E956507">
        <w:rPr>
          <w:rFonts w:ascii="Arial" w:hAnsi="Arial" w:cs="Arial"/>
          <w:sz w:val="22"/>
          <w:szCs w:val="22"/>
        </w:rPr>
        <w:t xml:space="preserve">icensed </w:t>
      </w:r>
      <w:r w:rsidRPr="2E956507">
        <w:rPr>
          <w:rFonts w:ascii="Arial" w:hAnsi="Arial" w:cs="Arial"/>
          <w:sz w:val="22"/>
          <w:szCs w:val="22"/>
        </w:rPr>
        <w:t>P</w:t>
      </w:r>
      <w:r w:rsidR="00361351" w:rsidRPr="2E956507">
        <w:rPr>
          <w:rFonts w:ascii="Arial" w:hAnsi="Arial" w:cs="Arial"/>
          <w:sz w:val="22"/>
          <w:szCs w:val="22"/>
        </w:rPr>
        <w:t xml:space="preserve">ractical </w:t>
      </w:r>
      <w:r w:rsidRPr="2E956507">
        <w:rPr>
          <w:rFonts w:ascii="Arial" w:hAnsi="Arial" w:cs="Arial"/>
          <w:sz w:val="22"/>
          <w:szCs w:val="22"/>
        </w:rPr>
        <w:t>N</w:t>
      </w:r>
      <w:r w:rsidR="00361351" w:rsidRPr="2E956507">
        <w:rPr>
          <w:rFonts w:ascii="Arial" w:hAnsi="Arial" w:cs="Arial"/>
          <w:sz w:val="22"/>
          <w:szCs w:val="22"/>
        </w:rPr>
        <w:t>urse</w:t>
      </w:r>
      <w:r w:rsidRPr="2E956507">
        <w:rPr>
          <w:rFonts w:ascii="Arial" w:hAnsi="Arial" w:cs="Arial"/>
          <w:sz w:val="22"/>
          <w:szCs w:val="22"/>
        </w:rPr>
        <w:t xml:space="preserve">s </w:t>
      </w:r>
      <w:r w:rsidRPr="2E956507">
        <w:rPr>
          <w:rFonts w:ascii="Arial" w:hAnsi="Arial" w:cs="Arial"/>
          <w:b/>
          <w:bCs/>
          <w:sz w:val="22"/>
          <w:szCs w:val="22"/>
        </w:rPr>
        <w:t xml:space="preserve">should not </w:t>
      </w:r>
      <w:r w:rsidRPr="2E956507">
        <w:rPr>
          <w:rFonts w:ascii="Arial" w:hAnsi="Arial" w:cs="Arial"/>
          <w:sz w:val="22"/>
          <w:szCs w:val="22"/>
        </w:rPr>
        <w:t>be included</w:t>
      </w:r>
      <w:r w:rsidR="00A65988" w:rsidRPr="2E956507">
        <w:rPr>
          <w:rFonts w:ascii="Arial" w:hAnsi="Arial" w:cs="Arial"/>
          <w:sz w:val="22"/>
          <w:szCs w:val="22"/>
        </w:rPr>
        <w:t xml:space="preserve"> on this staff roster</w:t>
      </w:r>
      <w:r w:rsidRPr="2E956507">
        <w:rPr>
          <w:rFonts w:ascii="Arial" w:hAnsi="Arial" w:cs="Arial"/>
          <w:sz w:val="22"/>
          <w:szCs w:val="22"/>
        </w:rPr>
        <w:t>.</w:t>
      </w:r>
      <w:r w:rsidR="00A65988" w:rsidRPr="2E956507">
        <w:rPr>
          <w:rFonts w:ascii="Arial" w:hAnsi="Arial" w:cs="Arial"/>
          <w:sz w:val="22"/>
          <w:szCs w:val="22"/>
        </w:rPr>
        <w:t xml:space="preserve"> </w:t>
      </w:r>
      <w:r w:rsidRPr="2E956507">
        <w:rPr>
          <w:rFonts w:ascii="Arial" w:hAnsi="Arial" w:cs="Arial"/>
          <w:b/>
          <w:bCs/>
          <w:sz w:val="22"/>
          <w:szCs w:val="22"/>
        </w:rPr>
        <w:t>If all licensed practitioners do not meet this requirement, your Preferred OBAT application will not be accepted</w:t>
      </w:r>
      <w:r w:rsidRPr="2E956507">
        <w:rPr>
          <w:rFonts w:ascii="Arial" w:hAnsi="Arial" w:cs="Arial"/>
          <w:sz w:val="22"/>
          <w:szCs w:val="22"/>
        </w:rPr>
        <w:t>.</w:t>
      </w:r>
      <w:r w:rsidR="00BC64F2" w:rsidRPr="2E956507">
        <w:rPr>
          <w:rFonts w:ascii="Arial" w:hAnsi="Arial" w:cs="Arial"/>
          <w:sz w:val="22"/>
          <w:szCs w:val="22"/>
        </w:rPr>
        <w:t xml:space="preserve"> Practitioners who are providing services through </w:t>
      </w:r>
      <w:r w:rsidR="00BC64F2" w:rsidRPr="2E956507">
        <w:rPr>
          <w:rFonts w:ascii="Arial" w:hAnsi="Arial" w:cs="Arial"/>
          <w:b/>
          <w:bCs/>
          <w:sz w:val="22"/>
          <w:szCs w:val="22"/>
        </w:rPr>
        <w:t>more than one mode of delivery (such as telemedicine or mobile</w:t>
      </w:r>
      <w:r w:rsidR="00361351" w:rsidRPr="2E956507">
        <w:rPr>
          <w:rFonts w:ascii="Arial" w:hAnsi="Arial" w:cs="Arial"/>
          <w:b/>
          <w:bCs/>
          <w:sz w:val="22"/>
          <w:szCs w:val="22"/>
        </w:rPr>
        <w:t xml:space="preserve"> clinic</w:t>
      </w:r>
      <w:r w:rsidR="00BC64F2" w:rsidRPr="2E956507">
        <w:rPr>
          <w:rFonts w:ascii="Arial" w:hAnsi="Arial" w:cs="Arial"/>
          <w:b/>
          <w:bCs/>
          <w:sz w:val="22"/>
          <w:szCs w:val="22"/>
        </w:rPr>
        <w:t>), need to indicate this on a separate line entry in the roster</w:t>
      </w:r>
      <w:r w:rsidR="00BC64F2" w:rsidRPr="2E956507">
        <w:rPr>
          <w:rFonts w:ascii="Arial" w:hAnsi="Arial" w:cs="Arial"/>
          <w:sz w:val="22"/>
          <w:szCs w:val="22"/>
        </w:rPr>
        <w:t>.</w:t>
      </w:r>
    </w:p>
    <w:p w14:paraId="1EF55CE1" w14:textId="5E7C3078" w:rsidR="00832581" w:rsidRPr="00E625D5" w:rsidRDefault="00832581" w:rsidP="2E956507">
      <w:pPr>
        <w:suppressAutoHyphens/>
        <w:ind w:left="360" w:right="648"/>
        <w:jc w:val="both"/>
        <w:rPr>
          <w:rFonts w:ascii="Arial" w:hAnsi="Arial" w:cs="Arial"/>
          <w:sz w:val="22"/>
          <w:szCs w:val="22"/>
        </w:rPr>
      </w:pPr>
    </w:p>
    <w:p w14:paraId="37CE0DB6" w14:textId="77777777" w:rsidR="001D5BC7" w:rsidRDefault="003B22E9" w:rsidP="001D5BC7">
      <w:pPr>
        <w:suppressAutoHyphens/>
        <w:ind w:left="360" w:right="648"/>
        <w:jc w:val="both"/>
        <w:rPr>
          <w:rFonts w:ascii="Arial" w:hAnsi="Arial" w:cs="Arial"/>
          <w:spacing w:val="-2"/>
          <w:sz w:val="22"/>
          <w:szCs w:val="22"/>
        </w:rPr>
      </w:pPr>
      <w:r w:rsidRPr="00E625D5">
        <w:rPr>
          <w:rFonts w:ascii="Arial" w:hAnsi="Arial" w:cs="Arial"/>
          <w:spacing w:val="-2"/>
          <w:sz w:val="22"/>
          <w:szCs w:val="22"/>
        </w:rPr>
        <w:t>Organization</w:t>
      </w:r>
      <w:r w:rsidR="007A6978" w:rsidRPr="00E625D5">
        <w:rPr>
          <w:rFonts w:ascii="Arial" w:hAnsi="Arial" w:cs="Arial"/>
          <w:spacing w:val="-2"/>
          <w:sz w:val="22"/>
          <w:szCs w:val="22"/>
        </w:rPr>
        <w:t>s</w:t>
      </w:r>
      <w:r w:rsidR="00832581" w:rsidRPr="00E625D5">
        <w:rPr>
          <w:rFonts w:ascii="Arial" w:hAnsi="Arial" w:cs="Arial"/>
          <w:spacing w:val="-2"/>
          <w:sz w:val="22"/>
          <w:szCs w:val="22"/>
        </w:rPr>
        <w:t xml:space="preserve"> shall notify </w:t>
      </w:r>
      <w:r w:rsidR="007E4051" w:rsidRPr="00E625D5">
        <w:rPr>
          <w:rFonts w:ascii="Arial" w:hAnsi="Arial" w:cs="Arial"/>
          <w:spacing w:val="-2"/>
          <w:sz w:val="22"/>
          <w:szCs w:val="22"/>
        </w:rPr>
        <w:t xml:space="preserve">the </w:t>
      </w:r>
      <w:r w:rsidR="00515999" w:rsidRPr="00E625D5">
        <w:rPr>
          <w:rFonts w:ascii="Arial" w:hAnsi="Arial" w:cs="Arial"/>
          <w:spacing w:val="-2"/>
          <w:sz w:val="22"/>
          <w:szCs w:val="22"/>
        </w:rPr>
        <w:t xml:space="preserve">appropriate contractors </w:t>
      </w:r>
      <w:r w:rsidR="00832581" w:rsidRPr="00E625D5">
        <w:rPr>
          <w:rFonts w:ascii="Arial" w:hAnsi="Arial" w:cs="Arial"/>
          <w:spacing w:val="-2"/>
          <w:sz w:val="22"/>
          <w:szCs w:val="22"/>
        </w:rPr>
        <w:t xml:space="preserve">in writing within 10 days in the event of: (a) any change in the licensure or privileges of any </w:t>
      </w:r>
      <w:r w:rsidRPr="00E625D5">
        <w:rPr>
          <w:rFonts w:ascii="Arial" w:hAnsi="Arial" w:cs="Arial"/>
          <w:spacing w:val="-2"/>
          <w:sz w:val="22"/>
          <w:szCs w:val="22"/>
        </w:rPr>
        <w:t>Organization</w:t>
      </w:r>
      <w:r w:rsidR="00832581" w:rsidRPr="00E625D5">
        <w:rPr>
          <w:rFonts w:ascii="Arial" w:hAnsi="Arial" w:cs="Arial"/>
          <w:spacing w:val="-2"/>
          <w:sz w:val="22"/>
          <w:szCs w:val="22"/>
        </w:rPr>
        <w:t xml:space="preserve"> staff member, including but not limited to suspension, revocation, condition, limitation, qualification or other restriction, or upon initiation of any action </w:t>
      </w:r>
      <w:r w:rsidR="007A6978" w:rsidRPr="00E625D5">
        <w:rPr>
          <w:rFonts w:ascii="Arial" w:hAnsi="Arial" w:cs="Arial"/>
          <w:spacing w:val="-2"/>
          <w:sz w:val="22"/>
          <w:szCs w:val="22"/>
        </w:rPr>
        <w:t xml:space="preserve">that </w:t>
      </w:r>
      <w:r w:rsidR="00832581" w:rsidRPr="00E625D5">
        <w:rPr>
          <w:rFonts w:ascii="Arial" w:hAnsi="Arial" w:cs="Arial"/>
          <w:spacing w:val="-2"/>
          <w:sz w:val="22"/>
          <w:szCs w:val="22"/>
        </w:rPr>
        <w:t xml:space="preserve">could reasonably lead to such restriction of such </w:t>
      </w:r>
      <w:r w:rsidRPr="00E625D5">
        <w:rPr>
          <w:rFonts w:ascii="Arial" w:hAnsi="Arial" w:cs="Arial"/>
          <w:spacing w:val="-2"/>
          <w:sz w:val="22"/>
          <w:szCs w:val="22"/>
        </w:rPr>
        <w:t>Organization</w:t>
      </w:r>
      <w:r w:rsidR="00832581" w:rsidRPr="00E625D5">
        <w:rPr>
          <w:rFonts w:ascii="Arial" w:hAnsi="Arial" w:cs="Arial"/>
          <w:spacing w:val="-2"/>
          <w:sz w:val="22"/>
          <w:szCs w:val="22"/>
        </w:rPr>
        <w:t xml:space="preserve">’s staff member’s license, certification and permit by federal authorities or by any state in which such </w:t>
      </w:r>
      <w:r w:rsidRPr="00E625D5">
        <w:rPr>
          <w:rFonts w:ascii="Arial" w:hAnsi="Arial" w:cs="Arial"/>
          <w:spacing w:val="-2"/>
          <w:sz w:val="22"/>
          <w:szCs w:val="22"/>
        </w:rPr>
        <w:t>Organization</w:t>
      </w:r>
      <w:r w:rsidR="00832581" w:rsidRPr="00E625D5">
        <w:rPr>
          <w:rFonts w:ascii="Arial" w:hAnsi="Arial" w:cs="Arial"/>
          <w:spacing w:val="-2"/>
          <w:sz w:val="22"/>
          <w:szCs w:val="22"/>
        </w:rPr>
        <w:t xml:space="preserve">’s staff member is authorized to provide health care services; (b)  any suspension, revocation or restriction of staff privileges at any licensed hospital or other </w:t>
      </w:r>
      <w:r w:rsidRPr="00E625D5">
        <w:rPr>
          <w:rFonts w:ascii="Arial" w:hAnsi="Arial" w:cs="Arial"/>
          <w:spacing w:val="-2"/>
          <w:sz w:val="22"/>
          <w:szCs w:val="22"/>
        </w:rPr>
        <w:t>Organization</w:t>
      </w:r>
      <w:r w:rsidR="00832581" w:rsidRPr="00E625D5">
        <w:rPr>
          <w:rFonts w:ascii="Arial" w:hAnsi="Arial" w:cs="Arial"/>
          <w:spacing w:val="-2"/>
          <w:sz w:val="22"/>
          <w:szCs w:val="22"/>
        </w:rPr>
        <w:t xml:space="preserve"> at which a</w:t>
      </w:r>
      <w:r w:rsidR="007A6978" w:rsidRPr="00E625D5">
        <w:rPr>
          <w:rFonts w:ascii="Arial" w:hAnsi="Arial" w:cs="Arial"/>
          <w:spacing w:val="-2"/>
          <w:sz w:val="22"/>
          <w:szCs w:val="22"/>
        </w:rPr>
        <w:t>n</w:t>
      </w:r>
      <w:r w:rsidR="00832581" w:rsidRPr="00E625D5">
        <w:rPr>
          <w:rFonts w:ascii="Arial" w:hAnsi="Arial" w:cs="Arial"/>
          <w:spacing w:val="-2"/>
          <w:sz w:val="22"/>
          <w:szCs w:val="22"/>
        </w:rPr>
        <w:t xml:space="preserve"> </w:t>
      </w:r>
      <w:r w:rsidRPr="00E625D5">
        <w:rPr>
          <w:rFonts w:ascii="Arial" w:hAnsi="Arial" w:cs="Arial"/>
          <w:spacing w:val="-2"/>
          <w:sz w:val="22"/>
          <w:szCs w:val="22"/>
        </w:rPr>
        <w:t>Organization</w:t>
      </w:r>
      <w:r w:rsidR="00832581" w:rsidRPr="00E625D5">
        <w:rPr>
          <w:rFonts w:ascii="Arial" w:hAnsi="Arial" w:cs="Arial"/>
          <w:spacing w:val="-2"/>
          <w:sz w:val="22"/>
          <w:szCs w:val="22"/>
        </w:rPr>
        <w:t xml:space="preserve"> staff member employed by or under contract with </w:t>
      </w:r>
      <w:r w:rsidR="007A6978" w:rsidRPr="00E625D5">
        <w:rPr>
          <w:rFonts w:ascii="Arial" w:hAnsi="Arial" w:cs="Arial"/>
          <w:spacing w:val="-2"/>
          <w:sz w:val="22"/>
          <w:szCs w:val="22"/>
        </w:rPr>
        <w:t xml:space="preserve">the </w:t>
      </w:r>
      <w:r w:rsidRPr="00E625D5">
        <w:rPr>
          <w:rFonts w:ascii="Arial" w:hAnsi="Arial" w:cs="Arial"/>
          <w:spacing w:val="-2"/>
          <w:sz w:val="22"/>
          <w:szCs w:val="22"/>
        </w:rPr>
        <w:t>Organization</w:t>
      </w:r>
      <w:r w:rsidR="00832581" w:rsidRPr="00E625D5">
        <w:rPr>
          <w:rFonts w:ascii="Arial" w:hAnsi="Arial" w:cs="Arial"/>
          <w:spacing w:val="-2"/>
          <w:sz w:val="22"/>
          <w:szCs w:val="22"/>
        </w:rPr>
        <w:t xml:space="preserve"> has staff privileges.</w:t>
      </w:r>
      <w:r w:rsidRPr="00E625D5">
        <w:rPr>
          <w:rFonts w:ascii="Arial" w:hAnsi="Arial" w:cs="Arial"/>
          <w:spacing w:val="-2"/>
          <w:sz w:val="22"/>
          <w:szCs w:val="22"/>
        </w:rPr>
        <w:t xml:space="preserve">  </w:t>
      </w:r>
      <w:r w:rsidR="0085538B" w:rsidRPr="001D5BC7">
        <w:rPr>
          <w:rFonts w:ascii="Arial" w:hAnsi="Arial" w:cs="Arial"/>
          <w:spacing w:val="-2"/>
          <w:sz w:val="22"/>
          <w:szCs w:val="22"/>
        </w:rPr>
        <w:t>You may make these</w:t>
      </w:r>
      <w:r w:rsidR="00753B20" w:rsidRPr="001D5BC7">
        <w:rPr>
          <w:rFonts w:ascii="Arial" w:hAnsi="Arial" w:cs="Arial"/>
          <w:spacing w:val="-2"/>
          <w:sz w:val="22"/>
          <w:szCs w:val="22"/>
        </w:rPr>
        <w:t xml:space="preserve"> changes to your status at any time (</w:t>
      </w:r>
      <w:proofErr w:type="gramStart"/>
      <w:r w:rsidR="00753B20" w:rsidRPr="001D5BC7">
        <w:rPr>
          <w:rFonts w:ascii="Arial" w:hAnsi="Arial" w:cs="Arial"/>
          <w:spacing w:val="-2"/>
          <w:sz w:val="22"/>
          <w:szCs w:val="22"/>
        </w:rPr>
        <w:t>i.e.;</w:t>
      </w:r>
      <w:proofErr w:type="gramEnd"/>
      <w:r w:rsidR="00753B20" w:rsidRPr="001D5BC7">
        <w:rPr>
          <w:rFonts w:ascii="Arial" w:hAnsi="Arial" w:cs="Arial"/>
          <w:spacing w:val="-2"/>
          <w:sz w:val="22"/>
          <w:szCs w:val="22"/>
        </w:rPr>
        <w:t xml:space="preserve"> address, phone numbers, email addresses, and affiliated licensed practitioners), </w:t>
      </w:r>
      <w:r w:rsidR="0085538B" w:rsidRPr="001D5BC7">
        <w:rPr>
          <w:rFonts w:ascii="Arial" w:hAnsi="Arial" w:cs="Arial"/>
          <w:spacing w:val="-2"/>
          <w:sz w:val="22"/>
          <w:szCs w:val="22"/>
        </w:rPr>
        <w:t>by entering</w:t>
      </w:r>
      <w:r w:rsidR="00753B20" w:rsidRPr="001D5BC7">
        <w:rPr>
          <w:rFonts w:ascii="Arial" w:hAnsi="Arial" w:cs="Arial"/>
          <w:spacing w:val="-2"/>
          <w:sz w:val="22"/>
          <w:szCs w:val="22"/>
        </w:rPr>
        <w:t xml:space="preserve"> this information into PRSS to update your Medicaid enrollment. </w:t>
      </w:r>
    </w:p>
    <w:p w14:paraId="0E6A1B94" w14:textId="77777777" w:rsidR="001D5BC7" w:rsidRDefault="001D5BC7" w:rsidP="001D5BC7">
      <w:pPr>
        <w:suppressAutoHyphens/>
        <w:ind w:left="360" w:right="648"/>
        <w:jc w:val="both"/>
        <w:rPr>
          <w:rFonts w:ascii="Arial" w:hAnsi="Arial" w:cs="Arial"/>
          <w:spacing w:val="-2"/>
          <w:sz w:val="22"/>
          <w:szCs w:val="22"/>
        </w:rPr>
      </w:pPr>
    </w:p>
    <w:p w14:paraId="66110786" w14:textId="4F0F1DE1" w:rsidR="00E625D5" w:rsidRPr="001D5BC7" w:rsidRDefault="00753B20" w:rsidP="001D5BC7">
      <w:pPr>
        <w:suppressAutoHyphens/>
        <w:ind w:left="360" w:right="648"/>
        <w:jc w:val="both"/>
        <w:rPr>
          <w:rFonts w:ascii="Arial" w:hAnsi="Arial" w:cs="Arial"/>
          <w:spacing w:val="-2"/>
          <w:sz w:val="22"/>
          <w:szCs w:val="22"/>
        </w:rPr>
        <w:sectPr w:rsidR="00E625D5" w:rsidRPr="001D5BC7" w:rsidSect="001D5BC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38" w:right="907" w:bottom="3312" w:left="720" w:header="720" w:footer="993" w:gutter="0"/>
          <w:cols w:space="720"/>
          <w:titlePg/>
          <w:docGrid w:linePitch="360"/>
        </w:sectPr>
      </w:pPr>
      <w:r w:rsidRPr="001D5BC7">
        <w:rPr>
          <w:rFonts w:ascii="Arial" w:hAnsi="Arial" w:cs="Arial"/>
          <w:b/>
          <w:bCs/>
          <w:spacing w:val="-2"/>
          <w:sz w:val="22"/>
          <w:szCs w:val="22"/>
        </w:rPr>
        <w:t>Note: You do not have to upload a revised staff roster</w:t>
      </w:r>
      <w:r w:rsidRPr="00E625D5">
        <w:rPr>
          <w:rFonts w:ascii="Arial" w:hAnsi="Arial" w:cs="Arial"/>
          <w:spacing w:val="-2"/>
          <w:sz w:val="22"/>
          <w:szCs w:val="22"/>
        </w:rPr>
        <w:t>. Please follow up with your ARTS Network Relations contacts as needed:</w:t>
      </w:r>
      <w:r w:rsidR="001D5BC7">
        <w:rPr>
          <w:rFonts w:ascii="Arial" w:hAnsi="Arial" w:cs="Arial"/>
          <w:spacing w:val="-2"/>
          <w:sz w:val="22"/>
          <w:szCs w:val="22"/>
        </w:rPr>
        <w:t xml:space="preserve"> </w:t>
      </w:r>
      <w:hyperlink r:id="rId16" w:history="1">
        <w:r w:rsidR="001D5BC7" w:rsidRPr="00CF2DF6">
          <w:rPr>
            <w:rStyle w:val="Hyperlink"/>
            <w:rFonts w:ascii="Arial" w:hAnsi="Arial" w:cs="Arial"/>
            <w:spacing w:val="-2"/>
            <w:sz w:val="22"/>
            <w:szCs w:val="22"/>
          </w:rPr>
          <w:t>https://www.dmas.virginia.gov/for-providers/addiction-and-recovery-treatment-services/credentialing/</w:t>
        </w:r>
      </w:hyperlink>
      <w:r w:rsidRPr="00E625D5">
        <w:rPr>
          <w:rFonts w:ascii="Arial" w:hAnsi="Arial" w:cs="Arial"/>
          <w:spacing w:val="-2"/>
          <w:sz w:val="22"/>
          <w:szCs w:val="22"/>
        </w:rPr>
        <w:t>.</w:t>
      </w:r>
    </w:p>
    <w:tbl>
      <w:tblPr>
        <w:tblpPr w:leftFromText="180" w:rightFromText="180" w:vertAnchor="text" w:horzAnchor="page" w:tblpX="817" w:tblpY="-121"/>
        <w:tblW w:w="1439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2135"/>
        <w:gridCol w:w="1119"/>
        <w:gridCol w:w="1444"/>
        <w:gridCol w:w="1331"/>
        <w:gridCol w:w="1714"/>
        <w:gridCol w:w="1347"/>
        <w:gridCol w:w="1300"/>
        <w:gridCol w:w="1580"/>
        <w:gridCol w:w="1440"/>
      </w:tblGrid>
      <w:tr w:rsidR="00E625D5" w:rsidRPr="00E625D5" w14:paraId="2FC0B8D3" w14:textId="4D0F735D" w:rsidTr="001D5BC7">
        <w:trPr>
          <w:trHeight w:val="1336"/>
        </w:trPr>
        <w:tc>
          <w:tcPr>
            <w:tcW w:w="982" w:type="dxa"/>
            <w:shd w:val="clear" w:color="auto" w:fill="BFBFBF"/>
            <w:vAlign w:val="bottom"/>
          </w:tcPr>
          <w:p w14:paraId="35CBF7B4" w14:textId="77777777" w:rsidR="00E53670" w:rsidRPr="001D5BC7" w:rsidRDefault="00E53670" w:rsidP="00E536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5BC7">
              <w:rPr>
                <w:rFonts w:ascii="Arial" w:hAnsi="Arial" w:cs="Arial"/>
                <w:b/>
                <w:sz w:val="18"/>
                <w:szCs w:val="18"/>
              </w:rPr>
              <w:lastRenderedPageBreak/>
              <w:t>Provider Change of Status</w:t>
            </w:r>
          </w:p>
          <w:p w14:paraId="6CEA8589" w14:textId="17D77A69" w:rsidR="00E53670" w:rsidRPr="001D5BC7" w:rsidRDefault="00E53670" w:rsidP="00E536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5BC7">
              <w:rPr>
                <w:rFonts w:ascii="Arial" w:hAnsi="Arial" w:cs="Arial"/>
                <w:b/>
                <w:sz w:val="18"/>
                <w:szCs w:val="18"/>
              </w:rPr>
              <w:t xml:space="preserve">(Add, </w:t>
            </w:r>
            <w:r w:rsidR="006244E1" w:rsidRPr="001D5BC7">
              <w:rPr>
                <w:rFonts w:ascii="Arial" w:hAnsi="Arial" w:cs="Arial"/>
                <w:b/>
                <w:sz w:val="18"/>
                <w:szCs w:val="18"/>
              </w:rPr>
              <w:t>Remove</w:t>
            </w:r>
            <w:r w:rsidRPr="001D5BC7">
              <w:rPr>
                <w:rFonts w:ascii="Arial" w:hAnsi="Arial" w:cs="Arial"/>
                <w:b/>
                <w:sz w:val="18"/>
                <w:szCs w:val="18"/>
              </w:rPr>
              <w:t>, Update)</w:t>
            </w:r>
          </w:p>
        </w:tc>
        <w:tc>
          <w:tcPr>
            <w:tcW w:w="2135" w:type="dxa"/>
            <w:shd w:val="clear" w:color="auto" w:fill="BFBFBF"/>
            <w:vAlign w:val="bottom"/>
          </w:tcPr>
          <w:p w14:paraId="7C11CE1B" w14:textId="77777777" w:rsidR="00E53670" w:rsidRPr="001D5BC7" w:rsidRDefault="00E53670" w:rsidP="00E536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5BC7">
              <w:rPr>
                <w:rFonts w:ascii="Arial" w:hAnsi="Arial" w:cs="Arial"/>
                <w:b/>
                <w:sz w:val="18"/>
                <w:szCs w:val="18"/>
              </w:rPr>
              <w:t>Provider Name</w:t>
            </w:r>
          </w:p>
        </w:tc>
        <w:tc>
          <w:tcPr>
            <w:tcW w:w="1119" w:type="dxa"/>
            <w:shd w:val="clear" w:color="auto" w:fill="BFBFBF"/>
            <w:vAlign w:val="bottom"/>
          </w:tcPr>
          <w:p w14:paraId="521CCD08" w14:textId="77777777" w:rsidR="00E53670" w:rsidRPr="001D5BC7" w:rsidRDefault="00E53670" w:rsidP="00E536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5BC7">
              <w:rPr>
                <w:rFonts w:ascii="Arial" w:hAnsi="Arial" w:cs="Arial"/>
                <w:b/>
                <w:sz w:val="18"/>
                <w:szCs w:val="18"/>
              </w:rPr>
              <w:t>Degree</w:t>
            </w:r>
          </w:p>
          <w:p w14:paraId="35F2830C" w14:textId="77777777" w:rsidR="00E53670" w:rsidRPr="001D5BC7" w:rsidRDefault="00E53670" w:rsidP="00E536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5BC7">
              <w:rPr>
                <w:rFonts w:ascii="Arial" w:hAnsi="Arial" w:cs="Arial"/>
                <w:b/>
                <w:sz w:val="18"/>
                <w:szCs w:val="18"/>
              </w:rPr>
              <w:t>(e.g.,</w:t>
            </w:r>
          </w:p>
          <w:p w14:paraId="339A46B7" w14:textId="77777777" w:rsidR="00E53670" w:rsidRPr="001D5BC7" w:rsidRDefault="00E53670" w:rsidP="00E536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5BC7">
              <w:rPr>
                <w:rFonts w:ascii="Arial" w:hAnsi="Arial" w:cs="Arial"/>
                <w:b/>
                <w:sz w:val="18"/>
                <w:szCs w:val="18"/>
              </w:rPr>
              <w:t>MA, MSW, Ph.D., MD)</w:t>
            </w:r>
          </w:p>
        </w:tc>
        <w:tc>
          <w:tcPr>
            <w:tcW w:w="1444" w:type="dxa"/>
            <w:shd w:val="clear" w:color="auto" w:fill="BFBFBF"/>
            <w:vAlign w:val="bottom"/>
          </w:tcPr>
          <w:p w14:paraId="4097AEC6" w14:textId="77777777" w:rsidR="00E53670" w:rsidRPr="001D5BC7" w:rsidRDefault="00E53670" w:rsidP="00E536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5BC7">
              <w:rPr>
                <w:rFonts w:ascii="Arial" w:hAnsi="Arial" w:cs="Arial"/>
                <w:b/>
                <w:sz w:val="18"/>
                <w:szCs w:val="18"/>
              </w:rPr>
              <w:t>Professional Licensure or Credential</w:t>
            </w:r>
          </w:p>
        </w:tc>
        <w:tc>
          <w:tcPr>
            <w:tcW w:w="1331" w:type="dxa"/>
            <w:shd w:val="clear" w:color="auto" w:fill="BFBFBF"/>
            <w:vAlign w:val="bottom"/>
          </w:tcPr>
          <w:p w14:paraId="1618C909" w14:textId="77777777" w:rsidR="00E53670" w:rsidRPr="001D5BC7" w:rsidRDefault="00E53670" w:rsidP="00E536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5BC7">
              <w:rPr>
                <w:rFonts w:ascii="Arial" w:hAnsi="Arial" w:cs="Arial"/>
                <w:b/>
                <w:sz w:val="18"/>
                <w:szCs w:val="18"/>
              </w:rPr>
              <w:t>License#</w:t>
            </w:r>
          </w:p>
        </w:tc>
        <w:tc>
          <w:tcPr>
            <w:tcW w:w="1714" w:type="dxa"/>
            <w:shd w:val="clear" w:color="auto" w:fill="BFBFBF"/>
            <w:vAlign w:val="bottom"/>
          </w:tcPr>
          <w:p w14:paraId="4FE50F59" w14:textId="407FD0AE" w:rsidR="00E53670" w:rsidRPr="001D5BC7" w:rsidRDefault="00E53670" w:rsidP="00E536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5BC7">
              <w:rPr>
                <w:rFonts w:ascii="Arial" w:hAnsi="Arial" w:cs="Arial"/>
                <w:b/>
                <w:sz w:val="18"/>
                <w:szCs w:val="18"/>
              </w:rPr>
              <w:t>Service Delivery (On-Site, Telemedicine</w:t>
            </w:r>
            <w:r w:rsidR="00BC64F2" w:rsidRPr="001D5BC7">
              <w:rPr>
                <w:rFonts w:ascii="Arial" w:hAnsi="Arial" w:cs="Arial"/>
                <w:b/>
                <w:sz w:val="18"/>
                <w:szCs w:val="18"/>
              </w:rPr>
              <w:t>, Mobile)</w:t>
            </w:r>
          </w:p>
        </w:tc>
        <w:tc>
          <w:tcPr>
            <w:tcW w:w="1347" w:type="dxa"/>
            <w:shd w:val="clear" w:color="auto" w:fill="BFBFBF"/>
            <w:vAlign w:val="bottom"/>
          </w:tcPr>
          <w:p w14:paraId="218AA233" w14:textId="328EED61" w:rsidR="00E53670" w:rsidRPr="001D5BC7" w:rsidRDefault="00E53670" w:rsidP="00E53670">
            <w:pPr>
              <w:ind w:left="-28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5BC7">
              <w:rPr>
                <w:rFonts w:ascii="Arial" w:hAnsi="Arial" w:cs="Arial"/>
                <w:b/>
                <w:sz w:val="18"/>
                <w:szCs w:val="18"/>
              </w:rPr>
              <w:t>Billing NPI</w:t>
            </w:r>
            <w:r w:rsidR="003151CC" w:rsidRPr="001D5BC7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1300" w:type="dxa"/>
            <w:shd w:val="clear" w:color="auto" w:fill="BFBFBF"/>
            <w:vAlign w:val="bottom"/>
          </w:tcPr>
          <w:p w14:paraId="5E7D4256" w14:textId="59679446" w:rsidR="00E53670" w:rsidRPr="001D5BC7" w:rsidRDefault="00E53670" w:rsidP="00E53670">
            <w:pPr>
              <w:ind w:left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5BC7">
              <w:rPr>
                <w:rFonts w:ascii="Arial" w:hAnsi="Arial" w:cs="Arial"/>
                <w:b/>
                <w:sz w:val="18"/>
                <w:szCs w:val="18"/>
              </w:rPr>
              <w:t>Individual NPI</w:t>
            </w:r>
            <w:r w:rsidR="003151CC" w:rsidRPr="001D5BC7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1580" w:type="dxa"/>
            <w:shd w:val="clear" w:color="auto" w:fill="BFBFBF"/>
            <w:vAlign w:val="bottom"/>
          </w:tcPr>
          <w:p w14:paraId="0666C5D9" w14:textId="77777777" w:rsidR="00E53670" w:rsidRPr="001D5BC7" w:rsidRDefault="00E53670" w:rsidP="00E53670">
            <w:pPr>
              <w:ind w:left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5BC7">
              <w:rPr>
                <w:rFonts w:ascii="Arial" w:hAnsi="Arial" w:cs="Arial"/>
                <w:b/>
                <w:sz w:val="18"/>
                <w:szCs w:val="18"/>
              </w:rPr>
              <w:t>DEA Registration #</w:t>
            </w:r>
          </w:p>
        </w:tc>
        <w:tc>
          <w:tcPr>
            <w:tcW w:w="1440" w:type="dxa"/>
            <w:shd w:val="clear" w:color="auto" w:fill="BFBFBF"/>
            <w:vAlign w:val="bottom"/>
          </w:tcPr>
          <w:p w14:paraId="17ABEE62" w14:textId="77777777" w:rsidR="00E53670" w:rsidRPr="001D5BC7" w:rsidRDefault="00E53670" w:rsidP="00E53670">
            <w:pPr>
              <w:ind w:left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5BC7">
              <w:rPr>
                <w:rFonts w:ascii="Arial" w:hAnsi="Arial" w:cs="Arial"/>
                <w:b/>
                <w:sz w:val="18"/>
                <w:szCs w:val="18"/>
              </w:rPr>
              <w:t>PRSS Enrollment Completed</w:t>
            </w:r>
          </w:p>
          <w:p w14:paraId="64C9883B" w14:textId="659410C7" w:rsidR="00E53670" w:rsidRPr="001D5BC7" w:rsidRDefault="00E53670" w:rsidP="00E53670">
            <w:pPr>
              <w:ind w:left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5BC7">
              <w:rPr>
                <w:rFonts w:ascii="Arial" w:hAnsi="Arial" w:cs="Arial"/>
                <w:b/>
                <w:sz w:val="18"/>
                <w:szCs w:val="18"/>
              </w:rPr>
              <w:t>(Yes/No)</w:t>
            </w:r>
          </w:p>
        </w:tc>
      </w:tr>
      <w:tr w:rsidR="00A53863" w:rsidRPr="00E625D5" w14:paraId="4C6F6CF6" w14:textId="0996F805" w:rsidTr="001D5BC7">
        <w:trPr>
          <w:trHeight w:val="561"/>
        </w:trPr>
        <w:tc>
          <w:tcPr>
            <w:tcW w:w="982" w:type="dxa"/>
            <w:shd w:val="clear" w:color="auto" w:fill="auto"/>
            <w:vAlign w:val="center"/>
          </w:tcPr>
          <w:p w14:paraId="4D38F6F8" w14:textId="77777777" w:rsidR="00A53863" w:rsidRPr="001D5BC7" w:rsidRDefault="00A53863" w:rsidP="00E625D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D5BC7">
              <w:rPr>
                <w:rFonts w:ascii="Arial" w:hAnsi="Arial" w:cs="Arial"/>
                <w:i/>
                <w:sz w:val="18"/>
                <w:szCs w:val="18"/>
              </w:rPr>
              <w:t>Ex: Add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1D676A54" w14:textId="77777777" w:rsidR="00A53863" w:rsidRPr="001D5BC7" w:rsidRDefault="00A53863" w:rsidP="00E625D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D5BC7">
              <w:rPr>
                <w:rFonts w:ascii="Arial" w:hAnsi="Arial" w:cs="Arial"/>
                <w:i/>
                <w:sz w:val="18"/>
                <w:szCs w:val="18"/>
              </w:rPr>
              <w:t>John Smith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366D103" w14:textId="77777777" w:rsidR="00A53863" w:rsidRPr="001D5BC7" w:rsidRDefault="00A53863" w:rsidP="00E625D5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proofErr w:type="gramStart"/>
            <w:r w:rsidRPr="001D5BC7">
              <w:rPr>
                <w:rFonts w:ascii="Arial" w:hAnsi="Arial" w:cs="Arial"/>
                <w:i/>
                <w:sz w:val="18"/>
                <w:szCs w:val="18"/>
              </w:rPr>
              <w:t>Ph.D</w:t>
            </w:r>
            <w:proofErr w:type="spellEnd"/>
            <w:proofErr w:type="gramEnd"/>
          </w:p>
        </w:tc>
        <w:tc>
          <w:tcPr>
            <w:tcW w:w="1444" w:type="dxa"/>
            <w:shd w:val="clear" w:color="auto" w:fill="auto"/>
            <w:vAlign w:val="center"/>
          </w:tcPr>
          <w:p w14:paraId="3A6D3848" w14:textId="77777777" w:rsidR="00A53863" w:rsidRPr="001D5BC7" w:rsidRDefault="00A53863" w:rsidP="00E625D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D5BC7">
              <w:rPr>
                <w:rFonts w:ascii="Arial" w:hAnsi="Arial" w:cs="Arial"/>
                <w:i/>
                <w:sz w:val="18"/>
                <w:szCs w:val="18"/>
              </w:rPr>
              <w:t>MD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B14F3FB" w14:textId="77777777" w:rsidR="00A53863" w:rsidRPr="001D5BC7" w:rsidRDefault="00A53863" w:rsidP="00E625D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D5BC7">
              <w:rPr>
                <w:rFonts w:ascii="Arial" w:hAnsi="Arial" w:cs="Arial"/>
                <w:i/>
                <w:sz w:val="18"/>
                <w:szCs w:val="18"/>
              </w:rPr>
              <w:t>0101652368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3DE0A526" w14:textId="77777777" w:rsidR="00A53863" w:rsidRPr="001D5BC7" w:rsidRDefault="00A53863" w:rsidP="00E625D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D5BC7">
              <w:rPr>
                <w:rFonts w:ascii="Arial" w:hAnsi="Arial" w:cs="Arial"/>
                <w:i/>
                <w:sz w:val="18"/>
                <w:szCs w:val="18"/>
              </w:rPr>
              <w:t>On-site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E2C68C9" w14:textId="77777777" w:rsidR="00A53863" w:rsidRPr="001D5BC7" w:rsidRDefault="00A53863" w:rsidP="00E625D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D5BC7">
              <w:rPr>
                <w:rFonts w:ascii="Arial" w:hAnsi="Arial" w:cs="Arial"/>
                <w:i/>
                <w:sz w:val="18"/>
                <w:szCs w:val="18"/>
              </w:rPr>
              <w:t>6521585234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8BCD9E3" w14:textId="77777777" w:rsidR="00A53863" w:rsidRPr="001D5BC7" w:rsidRDefault="00A53863" w:rsidP="00E625D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D5BC7">
              <w:rPr>
                <w:rFonts w:ascii="Arial" w:hAnsi="Arial" w:cs="Arial"/>
                <w:i/>
                <w:sz w:val="18"/>
                <w:szCs w:val="18"/>
              </w:rPr>
              <w:t>8963254147</w:t>
            </w:r>
          </w:p>
        </w:tc>
        <w:tc>
          <w:tcPr>
            <w:tcW w:w="1580" w:type="dxa"/>
            <w:vAlign w:val="center"/>
          </w:tcPr>
          <w:p w14:paraId="3FFF9E79" w14:textId="77777777" w:rsidR="00A53863" w:rsidRPr="001D5BC7" w:rsidRDefault="00A53863" w:rsidP="00E625D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D5BC7">
              <w:rPr>
                <w:rFonts w:ascii="Arial" w:hAnsi="Arial" w:cs="Arial"/>
                <w:i/>
                <w:sz w:val="18"/>
                <w:szCs w:val="18"/>
              </w:rPr>
              <w:t>X1234567</w:t>
            </w:r>
          </w:p>
        </w:tc>
        <w:tc>
          <w:tcPr>
            <w:tcW w:w="1440" w:type="dxa"/>
            <w:vAlign w:val="center"/>
          </w:tcPr>
          <w:p w14:paraId="7FB587FE" w14:textId="07608220" w:rsidR="00A53863" w:rsidRPr="001D5BC7" w:rsidRDefault="004466DD" w:rsidP="00E625D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D5BC7">
              <w:rPr>
                <w:rFonts w:ascii="Arial" w:hAnsi="Arial" w:cs="Arial"/>
                <w:i/>
                <w:sz w:val="18"/>
                <w:szCs w:val="18"/>
              </w:rPr>
              <w:t>Yes</w:t>
            </w:r>
          </w:p>
        </w:tc>
      </w:tr>
      <w:tr w:rsidR="00A53863" w:rsidRPr="00E625D5" w14:paraId="2CCAB0CB" w14:textId="722F139B" w:rsidTr="001D5BC7">
        <w:trPr>
          <w:trHeight w:val="561"/>
        </w:trPr>
        <w:tc>
          <w:tcPr>
            <w:tcW w:w="982" w:type="dxa"/>
            <w:shd w:val="clear" w:color="auto" w:fill="auto"/>
            <w:vAlign w:val="center"/>
          </w:tcPr>
          <w:p w14:paraId="69B3ED82" w14:textId="3AA1F9B2" w:rsidR="00A53863" w:rsidRPr="001D5BC7" w:rsidRDefault="005062DA" w:rsidP="001D5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Provider Change Status"/>
                <w:tag w:val="Provider Change Status"/>
                <w:id w:val="165982191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Add" w:value="Add"/>
                  <w:listItem w:displayText="Remove" w:value="Remove"/>
                  <w:listItem w:displayText="Update" w:value="Update"/>
                </w:dropDownList>
              </w:sdtPr>
              <w:sdtEndPr/>
              <w:sdtContent>
                <w:r w:rsidR="00BC64F2" w:rsidRPr="001D5BC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135" w:type="dxa"/>
            <w:shd w:val="clear" w:color="auto" w:fill="auto"/>
            <w:vAlign w:val="center"/>
          </w:tcPr>
          <w:p w14:paraId="36AB93C1" w14:textId="77777777" w:rsidR="00A53863" w:rsidRPr="001D5BC7" w:rsidRDefault="00A53863" w:rsidP="004466DD">
            <w:pPr>
              <w:rPr>
                <w:rFonts w:ascii="Arial" w:hAnsi="Arial" w:cs="Arial"/>
                <w:sz w:val="18"/>
                <w:szCs w:val="18"/>
              </w:rPr>
            </w:pPr>
            <w:r w:rsidRPr="001D5B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sz w:val="18"/>
                <w:szCs w:val="18"/>
              </w:rPr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F5032CB" w14:textId="77777777" w:rsidR="00A53863" w:rsidRPr="001D5BC7" w:rsidRDefault="00A53863" w:rsidP="004466DD">
            <w:pPr>
              <w:rPr>
                <w:rFonts w:ascii="Arial" w:hAnsi="Arial" w:cs="Arial"/>
                <w:sz w:val="18"/>
                <w:szCs w:val="18"/>
              </w:rPr>
            </w:pPr>
            <w:r w:rsidRPr="001D5B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sz w:val="18"/>
                <w:szCs w:val="18"/>
              </w:rPr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2B99439" w14:textId="77777777" w:rsidR="00A53863" w:rsidRPr="001D5BC7" w:rsidRDefault="00A53863" w:rsidP="004466DD">
            <w:pPr>
              <w:rPr>
                <w:rFonts w:ascii="Arial" w:hAnsi="Arial" w:cs="Arial"/>
                <w:sz w:val="18"/>
                <w:szCs w:val="18"/>
              </w:rPr>
            </w:pPr>
            <w:r w:rsidRPr="001D5B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sz w:val="18"/>
                <w:szCs w:val="18"/>
              </w:rPr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4783FEC" w14:textId="77777777" w:rsidR="00A53863" w:rsidRPr="001D5BC7" w:rsidRDefault="00A53863" w:rsidP="004466DD">
            <w:pPr>
              <w:rPr>
                <w:rFonts w:ascii="Arial" w:hAnsi="Arial" w:cs="Arial"/>
                <w:sz w:val="18"/>
                <w:szCs w:val="18"/>
              </w:rPr>
            </w:pPr>
            <w:r w:rsidRPr="001D5B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sz w:val="18"/>
                <w:szCs w:val="18"/>
              </w:rPr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24392C42" w14:textId="5B93A006" w:rsidR="00A53863" w:rsidRPr="001D5BC7" w:rsidRDefault="005062DA" w:rsidP="004466D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Service Delivery"/>
                <w:tag w:val="Service Delivery"/>
                <w:id w:val="-494723464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On-Site" w:value="On-Site"/>
                  <w:listItem w:displayText="Telemedicine" w:value="Telemedicine"/>
                  <w:listItem w:displayText="Mobile" w:value="Mobile"/>
                </w:comboBox>
              </w:sdtPr>
              <w:sdtEndPr/>
              <w:sdtContent>
                <w:r w:rsidR="00BC64F2" w:rsidRPr="001D5BC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347" w:type="dxa"/>
            <w:shd w:val="clear" w:color="auto" w:fill="auto"/>
            <w:vAlign w:val="center"/>
          </w:tcPr>
          <w:p w14:paraId="4063AC8E" w14:textId="77777777" w:rsidR="00A53863" w:rsidRPr="001D5BC7" w:rsidRDefault="00A53863" w:rsidP="004466DD">
            <w:pPr>
              <w:rPr>
                <w:rFonts w:ascii="Arial" w:hAnsi="Arial" w:cs="Arial"/>
                <w:sz w:val="18"/>
                <w:szCs w:val="18"/>
              </w:rPr>
            </w:pPr>
            <w:r w:rsidRPr="001D5B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sz w:val="18"/>
                <w:szCs w:val="18"/>
              </w:rPr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ADF8F7D" w14:textId="77777777" w:rsidR="00A53863" w:rsidRPr="001D5BC7" w:rsidRDefault="00A53863" w:rsidP="004466DD">
            <w:pPr>
              <w:rPr>
                <w:rFonts w:ascii="Arial" w:hAnsi="Arial" w:cs="Arial"/>
                <w:sz w:val="18"/>
                <w:szCs w:val="18"/>
              </w:rPr>
            </w:pPr>
            <w:r w:rsidRPr="001D5B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sz w:val="18"/>
                <w:szCs w:val="18"/>
              </w:rPr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7D908852" w14:textId="77777777" w:rsidR="00A53863" w:rsidRPr="001D5BC7" w:rsidRDefault="00A53863" w:rsidP="004466DD">
            <w:pPr>
              <w:rPr>
                <w:rFonts w:ascii="Arial" w:hAnsi="Arial" w:cs="Arial"/>
                <w:sz w:val="18"/>
                <w:szCs w:val="18"/>
              </w:rPr>
            </w:pPr>
            <w:r w:rsidRPr="001D5B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sz w:val="18"/>
                <w:szCs w:val="18"/>
              </w:rPr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SS Enrollment Complete?"/>
            <w:tag w:val="PRSS Enrollment Complete?"/>
            <w:id w:val="-27710498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40" w:type="dxa"/>
                <w:vAlign w:val="center"/>
              </w:tcPr>
              <w:p w14:paraId="131016B9" w14:textId="760EE48D" w:rsidR="00A53863" w:rsidRPr="001D5BC7" w:rsidRDefault="00BC64F2" w:rsidP="004466D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D5BC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6244E1" w:rsidRPr="00E625D5" w14:paraId="2A4FFC3E" w14:textId="6B4482F5" w:rsidTr="001D5BC7">
        <w:trPr>
          <w:trHeight w:val="561"/>
        </w:trPr>
        <w:tc>
          <w:tcPr>
            <w:tcW w:w="982" w:type="dxa"/>
            <w:shd w:val="clear" w:color="auto" w:fill="auto"/>
          </w:tcPr>
          <w:p w14:paraId="76ED3116" w14:textId="146E68AB" w:rsidR="006244E1" w:rsidRPr="001D5BC7" w:rsidRDefault="005062DA" w:rsidP="006244E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Provider Change Status"/>
                <w:tag w:val="Provider Change Status"/>
                <w:id w:val="1424234367"/>
                <w:placeholder>
                  <w:docPart w:val="AE006727DD7742AC8FD7E099194D2FB5"/>
                </w:placeholder>
                <w:showingPlcHdr/>
                <w:dropDownList>
                  <w:listItem w:value="Choose an item."/>
                  <w:listItem w:displayText="Add" w:value="Add"/>
                  <w:listItem w:displayText="Remove" w:value="Remove"/>
                  <w:listItem w:displayText="Update" w:value="Update"/>
                </w:dropDownList>
              </w:sdtPr>
              <w:sdtEndPr/>
              <w:sdtContent>
                <w:r w:rsidR="006244E1" w:rsidRPr="001D5BC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135" w:type="dxa"/>
            <w:shd w:val="clear" w:color="auto" w:fill="auto"/>
            <w:vAlign w:val="center"/>
          </w:tcPr>
          <w:p w14:paraId="048114ED" w14:textId="77777777" w:rsidR="006244E1" w:rsidRPr="001D5BC7" w:rsidRDefault="006244E1" w:rsidP="006244E1">
            <w:pPr>
              <w:rPr>
                <w:rFonts w:ascii="Arial" w:hAnsi="Arial" w:cs="Arial"/>
                <w:sz w:val="18"/>
                <w:szCs w:val="18"/>
              </w:rPr>
            </w:pPr>
            <w:r w:rsidRPr="001D5B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sz w:val="18"/>
                <w:szCs w:val="18"/>
              </w:rPr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70C8C5B" w14:textId="77777777" w:rsidR="006244E1" w:rsidRPr="001D5BC7" w:rsidRDefault="006244E1" w:rsidP="006244E1">
            <w:pPr>
              <w:rPr>
                <w:rFonts w:ascii="Arial" w:hAnsi="Arial" w:cs="Arial"/>
                <w:sz w:val="18"/>
                <w:szCs w:val="18"/>
              </w:rPr>
            </w:pPr>
            <w:r w:rsidRPr="001D5B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sz w:val="18"/>
                <w:szCs w:val="18"/>
              </w:rPr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7716B1A" w14:textId="77777777" w:rsidR="006244E1" w:rsidRPr="001D5BC7" w:rsidRDefault="006244E1" w:rsidP="006244E1">
            <w:pPr>
              <w:rPr>
                <w:rFonts w:ascii="Arial" w:hAnsi="Arial" w:cs="Arial"/>
                <w:sz w:val="18"/>
                <w:szCs w:val="18"/>
              </w:rPr>
            </w:pPr>
            <w:r w:rsidRPr="001D5B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sz w:val="18"/>
                <w:szCs w:val="18"/>
              </w:rPr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526C1CE" w14:textId="77777777" w:rsidR="006244E1" w:rsidRPr="001D5BC7" w:rsidRDefault="006244E1" w:rsidP="006244E1">
            <w:pPr>
              <w:rPr>
                <w:rFonts w:ascii="Arial" w:hAnsi="Arial" w:cs="Arial"/>
                <w:sz w:val="18"/>
                <w:szCs w:val="18"/>
              </w:rPr>
            </w:pPr>
            <w:r w:rsidRPr="001D5B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sz w:val="18"/>
                <w:szCs w:val="18"/>
              </w:rPr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3AE5AAE4" w14:textId="61833CE1" w:rsidR="006244E1" w:rsidRPr="001D5BC7" w:rsidRDefault="005062DA" w:rsidP="006244E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Service Delivery"/>
                <w:tag w:val="Service Delivery"/>
                <w:id w:val="-219598406"/>
                <w:placeholder>
                  <w:docPart w:val="87D41600C1734DFF953E7A95B67217AD"/>
                </w:placeholder>
                <w:showingPlcHdr/>
                <w:comboBox>
                  <w:listItem w:value="Choose an item."/>
                  <w:listItem w:displayText="On-Site" w:value="On-Site"/>
                  <w:listItem w:displayText="Telemedicine" w:value="Telemedicine"/>
                  <w:listItem w:displayText="Mobile" w:value="Mobile"/>
                </w:comboBox>
              </w:sdtPr>
              <w:sdtEndPr/>
              <w:sdtContent>
                <w:r w:rsidR="006244E1" w:rsidRPr="001D5BC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  <w:r w:rsidR="006244E1" w:rsidRPr="001D5BC7" w:rsidDel="00BC64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7D9C95E" w14:textId="77777777" w:rsidR="006244E1" w:rsidRPr="001D5BC7" w:rsidRDefault="006244E1" w:rsidP="006244E1">
            <w:pPr>
              <w:rPr>
                <w:rFonts w:ascii="Arial" w:hAnsi="Arial" w:cs="Arial"/>
                <w:sz w:val="18"/>
                <w:szCs w:val="18"/>
              </w:rPr>
            </w:pPr>
            <w:r w:rsidRPr="001D5B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sz w:val="18"/>
                <w:szCs w:val="18"/>
              </w:rPr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90EDB24" w14:textId="77777777" w:rsidR="006244E1" w:rsidRPr="001D5BC7" w:rsidRDefault="006244E1" w:rsidP="006244E1">
            <w:pPr>
              <w:rPr>
                <w:rFonts w:ascii="Arial" w:hAnsi="Arial" w:cs="Arial"/>
                <w:sz w:val="18"/>
                <w:szCs w:val="18"/>
              </w:rPr>
            </w:pPr>
            <w:r w:rsidRPr="001D5B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sz w:val="18"/>
                <w:szCs w:val="18"/>
              </w:rPr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69F9AC32" w14:textId="77777777" w:rsidR="006244E1" w:rsidRPr="001D5BC7" w:rsidRDefault="006244E1" w:rsidP="006244E1">
            <w:pPr>
              <w:rPr>
                <w:rFonts w:ascii="Arial" w:hAnsi="Arial" w:cs="Arial"/>
                <w:sz w:val="18"/>
                <w:szCs w:val="18"/>
              </w:rPr>
            </w:pPr>
            <w:r w:rsidRPr="001D5B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sz w:val="18"/>
                <w:szCs w:val="18"/>
              </w:rPr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SS Enrollment Complete?"/>
            <w:tag w:val="PRSS Enrollment Complete?"/>
            <w:id w:val="1244614533"/>
            <w:placeholder>
              <w:docPart w:val="B98BCE6BBC4448A2865745840787B6B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40" w:type="dxa"/>
                <w:vAlign w:val="center"/>
              </w:tcPr>
              <w:p w14:paraId="3E60E358" w14:textId="72C00BF4" w:rsidR="006244E1" w:rsidRPr="001D5BC7" w:rsidRDefault="006244E1" w:rsidP="006244E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D5BC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6244E1" w:rsidRPr="00E625D5" w14:paraId="150CC31B" w14:textId="25FE8801" w:rsidTr="001D5BC7">
        <w:trPr>
          <w:trHeight w:val="561"/>
        </w:trPr>
        <w:tc>
          <w:tcPr>
            <w:tcW w:w="982" w:type="dxa"/>
            <w:shd w:val="clear" w:color="auto" w:fill="auto"/>
          </w:tcPr>
          <w:p w14:paraId="598C9696" w14:textId="4A1304E0" w:rsidR="006244E1" w:rsidRPr="001D5BC7" w:rsidRDefault="005062DA" w:rsidP="006244E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Provider Change Status"/>
                <w:tag w:val="Provider Change Status"/>
                <w:id w:val="-357424762"/>
                <w:placeholder>
                  <w:docPart w:val="D1EC94492F254CFDB615D20FA2E614DC"/>
                </w:placeholder>
                <w:showingPlcHdr/>
                <w:dropDownList>
                  <w:listItem w:value="Choose an item."/>
                  <w:listItem w:displayText="Add" w:value="Add"/>
                  <w:listItem w:displayText="Remove" w:value="Remove"/>
                  <w:listItem w:displayText="Update" w:value="Update"/>
                </w:dropDownList>
              </w:sdtPr>
              <w:sdtEndPr/>
              <w:sdtContent>
                <w:r w:rsidR="006244E1" w:rsidRPr="001D5BC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135" w:type="dxa"/>
            <w:shd w:val="clear" w:color="auto" w:fill="auto"/>
            <w:vAlign w:val="center"/>
          </w:tcPr>
          <w:p w14:paraId="0179DDF3" w14:textId="77777777" w:rsidR="006244E1" w:rsidRPr="001D5BC7" w:rsidRDefault="006244E1" w:rsidP="006244E1">
            <w:pPr>
              <w:rPr>
                <w:rFonts w:ascii="Arial" w:hAnsi="Arial" w:cs="Arial"/>
                <w:sz w:val="18"/>
                <w:szCs w:val="18"/>
              </w:rPr>
            </w:pPr>
            <w:r w:rsidRPr="001D5B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sz w:val="18"/>
                <w:szCs w:val="18"/>
              </w:rPr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B446481" w14:textId="77777777" w:rsidR="006244E1" w:rsidRPr="001D5BC7" w:rsidRDefault="006244E1" w:rsidP="006244E1">
            <w:pPr>
              <w:rPr>
                <w:rFonts w:ascii="Arial" w:hAnsi="Arial" w:cs="Arial"/>
                <w:sz w:val="18"/>
                <w:szCs w:val="18"/>
              </w:rPr>
            </w:pPr>
            <w:r w:rsidRPr="001D5B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sz w:val="18"/>
                <w:szCs w:val="18"/>
              </w:rPr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9D08FAA" w14:textId="77777777" w:rsidR="006244E1" w:rsidRPr="001D5BC7" w:rsidRDefault="006244E1" w:rsidP="006244E1">
            <w:pPr>
              <w:rPr>
                <w:rFonts w:ascii="Arial" w:hAnsi="Arial" w:cs="Arial"/>
                <w:sz w:val="18"/>
                <w:szCs w:val="18"/>
              </w:rPr>
            </w:pPr>
            <w:r w:rsidRPr="001D5B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sz w:val="18"/>
                <w:szCs w:val="18"/>
              </w:rPr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1245A27" w14:textId="77777777" w:rsidR="006244E1" w:rsidRPr="001D5BC7" w:rsidRDefault="006244E1" w:rsidP="006244E1">
            <w:pPr>
              <w:rPr>
                <w:rFonts w:ascii="Arial" w:hAnsi="Arial" w:cs="Arial"/>
                <w:sz w:val="18"/>
                <w:szCs w:val="18"/>
              </w:rPr>
            </w:pPr>
            <w:r w:rsidRPr="001D5B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sz w:val="18"/>
                <w:szCs w:val="18"/>
              </w:rPr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4AA36B80" w14:textId="0E7BE470" w:rsidR="006244E1" w:rsidRPr="001D5BC7" w:rsidRDefault="005062DA" w:rsidP="006244E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Service Delivery"/>
                <w:tag w:val="Service Delivery"/>
                <w:id w:val="-1323194167"/>
                <w:placeholder>
                  <w:docPart w:val="A180B518034445E99949973D31877F4E"/>
                </w:placeholder>
                <w:showingPlcHdr/>
                <w:comboBox>
                  <w:listItem w:value="Choose an item."/>
                  <w:listItem w:displayText="On-Site" w:value="On-Site"/>
                  <w:listItem w:displayText="Telemedicine" w:value="Telemedicine"/>
                  <w:listItem w:displayText="Mobile" w:value="Mobile"/>
                </w:comboBox>
              </w:sdtPr>
              <w:sdtEndPr/>
              <w:sdtContent>
                <w:r w:rsidR="006244E1" w:rsidRPr="001D5BC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  <w:r w:rsidR="006244E1" w:rsidRPr="001D5BC7" w:rsidDel="00BC64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A5FE576" w14:textId="77777777" w:rsidR="006244E1" w:rsidRPr="001D5BC7" w:rsidRDefault="006244E1" w:rsidP="006244E1">
            <w:pPr>
              <w:rPr>
                <w:rFonts w:ascii="Arial" w:hAnsi="Arial" w:cs="Arial"/>
                <w:sz w:val="18"/>
                <w:szCs w:val="18"/>
              </w:rPr>
            </w:pPr>
            <w:r w:rsidRPr="001D5B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sz w:val="18"/>
                <w:szCs w:val="18"/>
              </w:rPr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BF2E983" w14:textId="77777777" w:rsidR="006244E1" w:rsidRPr="001D5BC7" w:rsidRDefault="006244E1" w:rsidP="006244E1">
            <w:pPr>
              <w:rPr>
                <w:rFonts w:ascii="Arial" w:hAnsi="Arial" w:cs="Arial"/>
                <w:sz w:val="18"/>
                <w:szCs w:val="18"/>
              </w:rPr>
            </w:pPr>
            <w:r w:rsidRPr="001D5B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sz w:val="18"/>
                <w:szCs w:val="18"/>
              </w:rPr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40F513FE" w14:textId="77777777" w:rsidR="006244E1" w:rsidRPr="001D5BC7" w:rsidRDefault="006244E1" w:rsidP="006244E1">
            <w:pPr>
              <w:rPr>
                <w:rFonts w:ascii="Arial" w:hAnsi="Arial" w:cs="Arial"/>
                <w:sz w:val="18"/>
                <w:szCs w:val="18"/>
              </w:rPr>
            </w:pPr>
            <w:r w:rsidRPr="001D5B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sz w:val="18"/>
                <w:szCs w:val="18"/>
              </w:rPr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SS Enrollment Complete?"/>
            <w:tag w:val="PRSS Enrollment Complete?"/>
            <w:id w:val="362025928"/>
            <w:placeholder>
              <w:docPart w:val="515B03BC6F6F4A759D569BAF1703A61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40" w:type="dxa"/>
                <w:vAlign w:val="center"/>
              </w:tcPr>
              <w:p w14:paraId="30B44A75" w14:textId="1CCE619D" w:rsidR="006244E1" w:rsidRPr="001D5BC7" w:rsidRDefault="006244E1" w:rsidP="006244E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D5BC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6244E1" w:rsidRPr="00E625D5" w14:paraId="595FFC79" w14:textId="0F9937E8" w:rsidTr="001D5BC7">
        <w:trPr>
          <w:trHeight w:val="561"/>
        </w:trPr>
        <w:tc>
          <w:tcPr>
            <w:tcW w:w="982" w:type="dxa"/>
            <w:shd w:val="clear" w:color="auto" w:fill="auto"/>
          </w:tcPr>
          <w:p w14:paraId="25A58F65" w14:textId="648C9B02" w:rsidR="006244E1" w:rsidRPr="001D5BC7" w:rsidRDefault="005062DA" w:rsidP="006244E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Provider Change Status"/>
                <w:tag w:val="Provider Change Status"/>
                <w:id w:val="-115302115"/>
                <w:placeholder>
                  <w:docPart w:val="0EEA718E36D1467BA6AC1084CB06F9A1"/>
                </w:placeholder>
                <w:showingPlcHdr/>
                <w:dropDownList>
                  <w:listItem w:value="Choose an item."/>
                  <w:listItem w:displayText="Add" w:value="Add"/>
                  <w:listItem w:displayText="Remove" w:value="Remove"/>
                  <w:listItem w:displayText="Update" w:value="Update"/>
                </w:dropDownList>
              </w:sdtPr>
              <w:sdtEndPr/>
              <w:sdtContent>
                <w:r w:rsidR="006244E1" w:rsidRPr="001D5BC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135" w:type="dxa"/>
            <w:shd w:val="clear" w:color="auto" w:fill="auto"/>
            <w:vAlign w:val="center"/>
          </w:tcPr>
          <w:p w14:paraId="5B7ACC17" w14:textId="77777777" w:rsidR="006244E1" w:rsidRPr="001D5BC7" w:rsidRDefault="006244E1" w:rsidP="006244E1">
            <w:pPr>
              <w:rPr>
                <w:rFonts w:ascii="Arial" w:hAnsi="Arial" w:cs="Arial"/>
                <w:sz w:val="18"/>
                <w:szCs w:val="18"/>
              </w:rPr>
            </w:pPr>
            <w:r w:rsidRPr="001D5B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sz w:val="18"/>
                <w:szCs w:val="18"/>
              </w:rPr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0F46341" w14:textId="77777777" w:rsidR="006244E1" w:rsidRPr="001D5BC7" w:rsidRDefault="006244E1" w:rsidP="006244E1">
            <w:pPr>
              <w:rPr>
                <w:rFonts w:ascii="Arial" w:hAnsi="Arial" w:cs="Arial"/>
                <w:sz w:val="18"/>
                <w:szCs w:val="18"/>
              </w:rPr>
            </w:pPr>
            <w:r w:rsidRPr="001D5B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sz w:val="18"/>
                <w:szCs w:val="18"/>
              </w:rPr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A906060" w14:textId="77777777" w:rsidR="006244E1" w:rsidRPr="001D5BC7" w:rsidRDefault="006244E1" w:rsidP="006244E1">
            <w:pPr>
              <w:rPr>
                <w:rFonts w:ascii="Arial" w:hAnsi="Arial" w:cs="Arial"/>
                <w:sz w:val="18"/>
                <w:szCs w:val="18"/>
              </w:rPr>
            </w:pPr>
            <w:r w:rsidRPr="001D5B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sz w:val="18"/>
                <w:szCs w:val="18"/>
              </w:rPr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FCDF959" w14:textId="77777777" w:rsidR="006244E1" w:rsidRPr="001D5BC7" w:rsidRDefault="006244E1" w:rsidP="006244E1">
            <w:pPr>
              <w:rPr>
                <w:rFonts w:ascii="Arial" w:hAnsi="Arial" w:cs="Arial"/>
                <w:sz w:val="18"/>
                <w:szCs w:val="18"/>
              </w:rPr>
            </w:pPr>
            <w:r w:rsidRPr="001D5B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sz w:val="18"/>
                <w:szCs w:val="18"/>
              </w:rPr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7BE3A731" w14:textId="450A96BC" w:rsidR="006244E1" w:rsidRPr="001D5BC7" w:rsidRDefault="005062DA" w:rsidP="006244E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Service Delivery"/>
                <w:tag w:val="Service Delivery"/>
                <w:id w:val="717638605"/>
                <w:placeholder>
                  <w:docPart w:val="830E20261137460BA3F5D2195D412541"/>
                </w:placeholder>
                <w:showingPlcHdr/>
                <w:comboBox>
                  <w:listItem w:value="Choose an item."/>
                  <w:listItem w:displayText="On-Site" w:value="On-Site"/>
                  <w:listItem w:displayText="Telemedicine" w:value="Telemedicine"/>
                  <w:listItem w:displayText="Mobile" w:value="Mobile"/>
                </w:comboBox>
              </w:sdtPr>
              <w:sdtEndPr/>
              <w:sdtContent>
                <w:r w:rsidR="006244E1" w:rsidRPr="001D5BC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  <w:r w:rsidR="006244E1" w:rsidRPr="001D5BC7" w:rsidDel="00BC64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791F72A" w14:textId="77777777" w:rsidR="006244E1" w:rsidRPr="001D5BC7" w:rsidRDefault="006244E1" w:rsidP="006244E1">
            <w:pPr>
              <w:rPr>
                <w:rFonts w:ascii="Arial" w:hAnsi="Arial" w:cs="Arial"/>
                <w:sz w:val="18"/>
                <w:szCs w:val="18"/>
              </w:rPr>
            </w:pPr>
            <w:r w:rsidRPr="001D5B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sz w:val="18"/>
                <w:szCs w:val="18"/>
              </w:rPr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5C3E38B" w14:textId="77777777" w:rsidR="006244E1" w:rsidRPr="001D5BC7" w:rsidRDefault="006244E1" w:rsidP="006244E1">
            <w:pPr>
              <w:rPr>
                <w:rFonts w:ascii="Arial" w:hAnsi="Arial" w:cs="Arial"/>
                <w:sz w:val="18"/>
                <w:szCs w:val="18"/>
              </w:rPr>
            </w:pPr>
            <w:r w:rsidRPr="001D5B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sz w:val="18"/>
                <w:szCs w:val="18"/>
              </w:rPr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26FD2ACF" w14:textId="77777777" w:rsidR="006244E1" w:rsidRPr="001D5BC7" w:rsidRDefault="006244E1" w:rsidP="006244E1">
            <w:pPr>
              <w:rPr>
                <w:rFonts w:ascii="Arial" w:hAnsi="Arial" w:cs="Arial"/>
                <w:sz w:val="18"/>
                <w:szCs w:val="18"/>
              </w:rPr>
            </w:pPr>
            <w:r w:rsidRPr="001D5B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sz w:val="18"/>
                <w:szCs w:val="18"/>
              </w:rPr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SS Enrollment Complete?"/>
            <w:tag w:val="PRSS Enrollment Complete?"/>
            <w:id w:val="-1628316328"/>
            <w:placeholder>
              <w:docPart w:val="9785785D220545C08EA3A1BC0126D4F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40" w:type="dxa"/>
                <w:vAlign w:val="center"/>
              </w:tcPr>
              <w:p w14:paraId="04028B1D" w14:textId="71FD368F" w:rsidR="006244E1" w:rsidRPr="001D5BC7" w:rsidRDefault="006244E1" w:rsidP="006244E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D5BC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6244E1" w:rsidRPr="00E625D5" w14:paraId="4E7BAAF1" w14:textId="709F841D" w:rsidTr="001D5BC7">
        <w:trPr>
          <w:trHeight w:val="561"/>
        </w:trPr>
        <w:tc>
          <w:tcPr>
            <w:tcW w:w="982" w:type="dxa"/>
            <w:shd w:val="clear" w:color="auto" w:fill="auto"/>
          </w:tcPr>
          <w:p w14:paraId="52658D6A" w14:textId="77E29402" w:rsidR="006244E1" w:rsidRPr="001D5BC7" w:rsidRDefault="005062DA" w:rsidP="006244E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Provider Change Status"/>
                <w:tag w:val="Provider Change Status"/>
                <w:id w:val="-1315630466"/>
                <w:placeholder>
                  <w:docPart w:val="7E9BDBCF01424A5E86991A2276602CCF"/>
                </w:placeholder>
                <w:showingPlcHdr/>
                <w:dropDownList>
                  <w:listItem w:value="Choose an item."/>
                  <w:listItem w:displayText="Add" w:value="Add"/>
                  <w:listItem w:displayText="Remove" w:value="Remove"/>
                  <w:listItem w:displayText="Update" w:value="Update"/>
                </w:dropDownList>
              </w:sdtPr>
              <w:sdtEndPr/>
              <w:sdtContent>
                <w:r w:rsidR="006244E1" w:rsidRPr="001D5BC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135" w:type="dxa"/>
            <w:shd w:val="clear" w:color="auto" w:fill="auto"/>
            <w:vAlign w:val="center"/>
          </w:tcPr>
          <w:p w14:paraId="1CEF0516" w14:textId="77777777" w:rsidR="006244E1" w:rsidRPr="001D5BC7" w:rsidRDefault="006244E1" w:rsidP="006244E1">
            <w:pPr>
              <w:rPr>
                <w:rFonts w:ascii="Arial" w:hAnsi="Arial" w:cs="Arial"/>
                <w:sz w:val="18"/>
                <w:szCs w:val="18"/>
              </w:rPr>
            </w:pPr>
            <w:r w:rsidRPr="001D5B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sz w:val="18"/>
                <w:szCs w:val="18"/>
              </w:rPr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8A2CDD9" w14:textId="77777777" w:rsidR="006244E1" w:rsidRPr="001D5BC7" w:rsidRDefault="006244E1" w:rsidP="006244E1">
            <w:pPr>
              <w:rPr>
                <w:rFonts w:ascii="Arial" w:hAnsi="Arial" w:cs="Arial"/>
                <w:sz w:val="18"/>
                <w:szCs w:val="18"/>
              </w:rPr>
            </w:pPr>
            <w:r w:rsidRPr="001D5B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sz w:val="18"/>
                <w:szCs w:val="18"/>
              </w:rPr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8BFC1CB" w14:textId="77777777" w:rsidR="006244E1" w:rsidRPr="001D5BC7" w:rsidRDefault="006244E1" w:rsidP="006244E1">
            <w:pPr>
              <w:rPr>
                <w:rFonts w:ascii="Arial" w:hAnsi="Arial" w:cs="Arial"/>
                <w:sz w:val="18"/>
                <w:szCs w:val="18"/>
              </w:rPr>
            </w:pPr>
            <w:r w:rsidRPr="001D5B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sz w:val="18"/>
                <w:szCs w:val="18"/>
              </w:rPr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F7A58EC" w14:textId="77777777" w:rsidR="006244E1" w:rsidRPr="001D5BC7" w:rsidRDefault="006244E1" w:rsidP="006244E1">
            <w:pPr>
              <w:rPr>
                <w:rFonts w:ascii="Arial" w:hAnsi="Arial" w:cs="Arial"/>
                <w:sz w:val="18"/>
                <w:szCs w:val="18"/>
              </w:rPr>
            </w:pPr>
            <w:r w:rsidRPr="001D5B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sz w:val="18"/>
                <w:szCs w:val="18"/>
              </w:rPr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03B216DA" w14:textId="0DB7EA52" w:rsidR="006244E1" w:rsidRPr="001D5BC7" w:rsidRDefault="005062DA" w:rsidP="006244E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Service Delivery"/>
                <w:tag w:val="Service Delivery"/>
                <w:id w:val="-1563857780"/>
                <w:placeholder>
                  <w:docPart w:val="EF781B93076241F1AC5566EE6AF5C185"/>
                </w:placeholder>
                <w:showingPlcHdr/>
                <w:comboBox>
                  <w:listItem w:value="Choose an item."/>
                  <w:listItem w:displayText="On-Site" w:value="On-Site"/>
                  <w:listItem w:displayText="Telemedicine" w:value="Telemedicine"/>
                  <w:listItem w:displayText="Mobile" w:value="Mobile"/>
                </w:comboBox>
              </w:sdtPr>
              <w:sdtEndPr/>
              <w:sdtContent>
                <w:r w:rsidR="006244E1" w:rsidRPr="001D5BC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  <w:r w:rsidR="006244E1" w:rsidRPr="001D5BC7" w:rsidDel="00BC64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22356C0" w14:textId="77777777" w:rsidR="006244E1" w:rsidRPr="001D5BC7" w:rsidRDefault="006244E1" w:rsidP="006244E1">
            <w:pPr>
              <w:rPr>
                <w:rFonts w:ascii="Arial" w:hAnsi="Arial" w:cs="Arial"/>
                <w:sz w:val="18"/>
                <w:szCs w:val="18"/>
              </w:rPr>
            </w:pPr>
            <w:r w:rsidRPr="001D5B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sz w:val="18"/>
                <w:szCs w:val="18"/>
              </w:rPr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0C3EE61" w14:textId="77777777" w:rsidR="006244E1" w:rsidRPr="001D5BC7" w:rsidRDefault="006244E1" w:rsidP="006244E1">
            <w:pPr>
              <w:rPr>
                <w:rFonts w:ascii="Arial" w:hAnsi="Arial" w:cs="Arial"/>
                <w:sz w:val="18"/>
                <w:szCs w:val="18"/>
              </w:rPr>
            </w:pPr>
            <w:r w:rsidRPr="001D5B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sz w:val="18"/>
                <w:szCs w:val="18"/>
              </w:rPr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779C9E8E" w14:textId="77777777" w:rsidR="006244E1" w:rsidRPr="001D5BC7" w:rsidRDefault="006244E1" w:rsidP="006244E1">
            <w:pPr>
              <w:rPr>
                <w:rFonts w:ascii="Arial" w:hAnsi="Arial" w:cs="Arial"/>
                <w:sz w:val="18"/>
                <w:szCs w:val="18"/>
              </w:rPr>
            </w:pPr>
            <w:r w:rsidRPr="001D5B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sz w:val="18"/>
                <w:szCs w:val="18"/>
              </w:rPr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SS Enrollment Complete?"/>
            <w:tag w:val="PRSS Enrollment Complete?"/>
            <w:id w:val="-759285439"/>
            <w:placeholder>
              <w:docPart w:val="71239EA6E026462BBC067DB2EBB1BCB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40" w:type="dxa"/>
                <w:vAlign w:val="center"/>
              </w:tcPr>
              <w:p w14:paraId="329C4FA9" w14:textId="5B1D19F4" w:rsidR="006244E1" w:rsidRPr="001D5BC7" w:rsidRDefault="006244E1" w:rsidP="006244E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D5BC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6244E1" w:rsidRPr="00E625D5" w14:paraId="1EE1C12D" w14:textId="31A8DB70" w:rsidTr="001D5BC7">
        <w:trPr>
          <w:trHeight w:val="561"/>
        </w:trPr>
        <w:tc>
          <w:tcPr>
            <w:tcW w:w="982" w:type="dxa"/>
            <w:shd w:val="clear" w:color="auto" w:fill="auto"/>
          </w:tcPr>
          <w:p w14:paraId="7959C094" w14:textId="11263098" w:rsidR="006244E1" w:rsidRPr="001D5BC7" w:rsidRDefault="005062DA" w:rsidP="006244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Provider Change Status"/>
                <w:tag w:val="Provider Change Status"/>
                <w:id w:val="915906737"/>
                <w:placeholder>
                  <w:docPart w:val="62EB73A6D34645979F1F40EC8B9CFF1B"/>
                </w:placeholder>
                <w:showingPlcHdr/>
                <w:dropDownList>
                  <w:listItem w:value="Choose an item."/>
                  <w:listItem w:displayText="Add" w:value="Add"/>
                  <w:listItem w:displayText="Remove" w:value="Remove"/>
                  <w:listItem w:displayText="Update" w:value="Update"/>
                </w:dropDownList>
              </w:sdtPr>
              <w:sdtEndPr/>
              <w:sdtContent>
                <w:r w:rsidR="006244E1" w:rsidRPr="001D5BC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135" w:type="dxa"/>
            <w:shd w:val="clear" w:color="auto" w:fill="auto"/>
            <w:vAlign w:val="center"/>
          </w:tcPr>
          <w:p w14:paraId="033DF697" w14:textId="77777777" w:rsidR="006244E1" w:rsidRPr="001D5BC7" w:rsidRDefault="006244E1" w:rsidP="006244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B29A60A" w14:textId="77777777" w:rsidR="006244E1" w:rsidRPr="001D5BC7" w:rsidRDefault="006244E1" w:rsidP="006244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7D3CDC4" w14:textId="77777777" w:rsidR="006244E1" w:rsidRPr="001D5BC7" w:rsidRDefault="006244E1" w:rsidP="006244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389939F" w14:textId="77777777" w:rsidR="006244E1" w:rsidRPr="001D5BC7" w:rsidRDefault="006244E1" w:rsidP="006244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2FF1162D" w14:textId="32538325" w:rsidR="006244E1" w:rsidRPr="001D5BC7" w:rsidRDefault="005062DA" w:rsidP="006244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Service Delivery"/>
                <w:tag w:val="Service Delivery"/>
                <w:id w:val="-224530838"/>
                <w:placeholder>
                  <w:docPart w:val="3072A502D1EB4FBE85B2F9BF269C654D"/>
                </w:placeholder>
                <w:showingPlcHdr/>
                <w:comboBox>
                  <w:listItem w:value="Choose an item."/>
                  <w:listItem w:displayText="On-Site" w:value="On-Site"/>
                  <w:listItem w:displayText="Telemedicine" w:value="Telemedicine"/>
                  <w:listItem w:displayText="Mobile" w:value="Mobile"/>
                </w:comboBox>
              </w:sdtPr>
              <w:sdtEndPr/>
              <w:sdtContent>
                <w:r w:rsidR="006244E1" w:rsidRPr="001D5BC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  <w:r w:rsidR="006244E1" w:rsidRPr="001D5BC7" w:rsidDel="00BC64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EEC86E7" w14:textId="77777777" w:rsidR="006244E1" w:rsidRPr="001D5BC7" w:rsidRDefault="006244E1" w:rsidP="006244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001B7D" w14:textId="77777777" w:rsidR="006244E1" w:rsidRPr="001D5BC7" w:rsidRDefault="006244E1" w:rsidP="006244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162B86DE" w14:textId="77777777" w:rsidR="006244E1" w:rsidRPr="001D5BC7" w:rsidRDefault="006244E1" w:rsidP="006244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SS Enrollment Complete?"/>
            <w:tag w:val="PRSS Enrollment Complete?"/>
            <w:id w:val="1663809907"/>
            <w:placeholder>
              <w:docPart w:val="B919DBD343A64B5196D3407E0BB0B94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40" w:type="dxa"/>
                <w:vAlign w:val="center"/>
              </w:tcPr>
              <w:p w14:paraId="35F737BF" w14:textId="6A18D6AB" w:rsidR="006244E1" w:rsidRPr="001D5BC7" w:rsidRDefault="006244E1" w:rsidP="006244E1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1D5BC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6244E1" w:rsidRPr="00E625D5" w14:paraId="7C1E7C23" w14:textId="77777777" w:rsidTr="001D5BC7">
        <w:trPr>
          <w:trHeight w:val="561"/>
        </w:trPr>
        <w:tc>
          <w:tcPr>
            <w:tcW w:w="982" w:type="dxa"/>
            <w:shd w:val="clear" w:color="auto" w:fill="auto"/>
          </w:tcPr>
          <w:p w14:paraId="5FF468E3" w14:textId="530E45BE" w:rsidR="006244E1" w:rsidRPr="001D5BC7" w:rsidRDefault="005062DA" w:rsidP="006244E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Provider Change Status"/>
                <w:tag w:val="Provider Change Status"/>
                <w:id w:val="530388069"/>
                <w:placeholder>
                  <w:docPart w:val="5E0E51CA347C4D37817784171E35CCB8"/>
                </w:placeholder>
                <w:showingPlcHdr/>
                <w:dropDownList>
                  <w:listItem w:value="Choose an item."/>
                  <w:listItem w:displayText="Add" w:value="Add"/>
                  <w:listItem w:displayText="Remove" w:value="Remove"/>
                  <w:listItem w:displayText="Update" w:value="Update"/>
                </w:dropDownList>
              </w:sdtPr>
              <w:sdtEndPr/>
              <w:sdtContent>
                <w:r w:rsidR="006244E1" w:rsidRPr="001D5BC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135" w:type="dxa"/>
            <w:shd w:val="clear" w:color="auto" w:fill="auto"/>
            <w:vAlign w:val="center"/>
          </w:tcPr>
          <w:p w14:paraId="3E68A8ED" w14:textId="583767DF" w:rsidR="006244E1" w:rsidRPr="001D5BC7" w:rsidRDefault="006244E1" w:rsidP="006244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0256B7B" w14:textId="6098B924" w:rsidR="006244E1" w:rsidRPr="001D5BC7" w:rsidRDefault="006244E1" w:rsidP="006244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699304A" w14:textId="5E037FD4" w:rsidR="006244E1" w:rsidRPr="001D5BC7" w:rsidRDefault="006244E1" w:rsidP="006244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DDE6238" w14:textId="474BDB7B" w:rsidR="006244E1" w:rsidRPr="001D5BC7" w:rsidRDefault="006244E1" w:rsidP="006244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576AE84B" w14:textId="442FD400" w:rsidR="006244E1" w:rsidRPr="001D5BC7" w:rsidRDefault="005062DA" w:rsidP="006244E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Service Delivery"/>
                <w:tag w:val="Service Delivery"/>
                <w:id w:val="2126416526"/>
                <w:placeholder>
                  <w:docPart w:val="48511F5F565E4E179868D6856EE3E4CB"/>
                </w:placeholder>
                <w:showingPlcHdr/>
                <w:comboBox>
                  <w:listItem w:value="Choose an item."/>
                  <w:listItem w:displayText="On-Site" w:value="On-Site"/>
                  <w:listItem w:displayText="Telemedicine" w:value="Telemedicine"/>
                  <w:listItem w:displayText="Mobile" w:value="Mobile"/>
                </w:comboBox>
              </w:sdtPr>
              <w:sdtEndPr/>
              <w:sdtContent>
                <w:r w:rsidR="006244E1" w:rsidRPr="001D5BC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  <w:r w:rsidR="006244E1" w:rsidRPr="001D5BC7" w:rsidDel="00BC64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B5E5917" w14:textId="62034D7A" w:rsidR="006244E1" w:rsidRPr="001D5BC7" w:rsidRDefault="006244E1" w:rsidP="006244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D8CAB03" w14:textId="33C024C0" w:rsidR="006244E1" w:rsidRPr="001D5BC7" w:rsidRDefault="006244E1" w:rsidP="006244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08895BE6" w14:textId="6D4EB503" w:rsidR="006244E1" w:rsidRPr="001D5BC7" w:rsidRDefault="006244E1" w:rsidP="006244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SS Enrollment Complete?"/>
            <w:tag w:val="PRSS Enrollment Complete?"/>
            <w:id w:val="-1019540112"/>
            <w:placeholder>
              <w:docPart w:val="62344A5E5F7541B58C1BD170207C864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40" w:type="dxa"/>
                <w:vAlign w:val="center"/>
              </w:tcPr>
              <w:p w14:paraId="189736D0" w14:textId="7F831711" w:rsidR="006244E1" w:rsidRPr="001D5BC7" w:rsidRDefault="006244E1" w:rsidP="006244E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D5BC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6244E1" w:rsidRPr="00E625D5" w14:paraId="5EADB0E4" w14:textId="77777777" w:rsidTr="001D5BC7">
        <w:trPr>
          <w:trHeight w:val="561"/>
        </w:trPr>
        <w:tc>
          <w:tcPr>
            <w:tcW w:w="982" w:type="dxa"/>
            <w:shd w:val="clear" w:color="auto" w:fill="auto"/>
          </w:tcPr>
          <w:p w14:paraId="68F81541" w14:textId="3B993235" w:rsidR="006244E1" w:rsidRPr="001D5BC7" w:rsidRDefault="005062DA" w:rsidP="006244E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Provider Change Status"/>
                <w:tag w:val="Provider Change Status"/>
                <w:id w:val="-365523219"/>
                <w:placeholder>
                  <w:docPart w:val="6DED325083AF4BA0BE1CF587CCE1BE38"/>
                </w:placeholder>
                <w:showingPlcHdr/>
                <w:dropDownList>
                  <w:listItem w:value="Choose an item."/>
                  <w:listItem w:displayText="Add" w:value="Add"/>
                  <w:listItem w:displayText="Remove" w:value="Remove"/>
                  <w:listItem w:displayText="Update" w:value="Update"/>
                </w:dropDownList>
              </w:sdtPr>
              <w:sdtEndPr/>
              <w:sdtContent>
                <w:r w:rsidR="006244E1" w:rsidRPr="001D5BC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135" w:type="dxa"/>
            <w:shd w:val="clear" w:color="auto" w:fill="auto"/>
            <w:vAlign w:val="center"/>
          </w:tcPr>
          <w:p w14:paraId="105452AE" w14:textId="0CD36B56" w:rsidR="006244E1" w:rsidRPr="001D5BC7" w:rsidRDefault="006244E1" w:rsidP="006244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DF49E8D" w14:textId="25C98621" w:rsidR="006244E1" w:rsidRPr="001D5BC7" w:rsidRDefault="006244E1" w:rsidP="006244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C7349AE" w14:textId="3F2B6932" w:rsidR="006244E1" w:rsidRPr="001D5BC7" w:rsidRDefault="006244E1" w:rsidP="006244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DDE9CD5" w14:textId="7F6F6865" w:rsidR="006244E1" w:rsidRPr="001D5BC7" w:rsidRDefault="006244E1" w:rsidP="006244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103384B4" w14:textId="7004E499" w:rsidR="006244E1" w:rsidRPr="001D5BC7" w:rsidRDefault="005062DA" w:rsidP="006244E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Service Delivery"/>
                <w:tag w:val="Service Delivery"/>
                <w:id w:val="-672331315"/>
                <w:placeholder>
                  <w:docPart w:val="97502AE8B664449CA7AD73EE754F2791"/>
                </w:placeholder>
                <w:showingPlcHdr/>
                <w:comboBox>
                  <w:listItem w:value="Choose an item."/>
                  <w:listItem w:displayText="On-Site" w:value="On-Site"/>
                  <w:listItem w:displayText="Telemedicine" w:value="Telemedicine"/>
                  <w:listItem w:displayText="Mobile" w:value="Mobile"/>
                </w:comboBox>
              </w:sdtPr>
              <w:sdtEndPr/>
              <w:sdtContent>
                <w:r w:rsidR="006244E1" w:rsidRPr="001D5BC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  <w:r w:rsidR="006244E1" w:rsidRPr="001D5BC7" w:rsidDel="00BC64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376A178" w14:textId="68E5E9B0" w:rsidR="006244E1" w:rsidRPr="001D5BC7" w:rsidRDefault="006244E1" w:rsidP="006244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91D354A" w14:textId="5743031E" w:rsidR="006244E1" w:rsidRPr="001D5BC7" w:rsidRDefault="006244E1" w:rsidP="006244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1092104F" w14:textId="40DB6B3E" w:rsidR="006244E1" w:rsidRPr="001D5BC7" w:rsidRDefault="006244E1" w:rsidP="006244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D5BC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SS Enrollment Complete?"/>
            <w:tag w:val="PRSS Enrollment Complete?"/>
            <w:id w:val="914756260"/>
            <w:placeholder>
              <w:docPart w:val="637347405A3A4689B9E27B6E900B319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40" w:type="dxa"/>
                <w:vAlign w:val="center"/>
              </w:tcPr>
              <w:p w14:paraId="4E88518F" w14:textId="3CADFF18" w:rsidR="006244E1" w:rsidRPr="001D5BC7" w:rsidRDefault="006244E1" w:rsidP="006244E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D5BC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p w14:paraId="55BC9C9C" w14:textId="77777777" w:rsidR="00972A7B" w:rsidRDefault="00972A7B" w:rsidP="00972A7B">
      <w:pPr>
        <w:rPr>
          <w:rFonts w:ascii="Arial" w:eastAsia="Calibri" w:hAnsi="Arial" w:cs="Arial"/>
          <w:sz w:val="18"/>
          <w:szCs w:val="18"/>
        </w:rPr>
      </w:pPr>
    </w:p>
    <w:p w14:paraId="1BF34B88" w14:textId="77777777" w:rsidR="00240DF5" w:rsidRPr="00240DF5" w:rsidRDefault="00240DF5" w:rsidP="00240DF5">
      <w:pPr>
        <w:rPr>
          <w:rFonts w:ascii="Arial" w:eastAsia="Calibri" w:hAnsi="Arial" w:cs="Arial"/>
          <w:sz w:val="18"/>
          <w:szCs w:val="18"/>
        </w:rPr>
      </w:pPr>
    </w:p>
    <w:p w14:paraId="6575CC6D" w14:textId="77777777" w:rsidR="00240DF5" w:rsidRPr="00240DF5" w:rsidRDefault="00240DF5" w:rsidP="00240DF5">
      <w:pPr>
        <w:rPr>
          <w:rFonts w:ascii="Arial" w:eastAsia="Calibri" w:hAnsi="Arial" w:cs="Arial"/>
          <w:sz w:val="18"/>
          <w:szCs w:val="18"/>
        </w:rPr>
      </w:pPr>
    </w:p>
    <w:p w14:paraId="210F7F3D" w14:textId="77777777" w:rsidR="00240DF5" w:rsidRPr="00240DF5" w:rsidRDefault="00240DF5" w:rsidP="00240DF5">
      <w:pPr>
        <w:rPr>
          <w:rFonts w:ascii="Arial" w:eastAsia="Calibri" w:hAnsi="Arial" w:cs="Arial"/>
          <w:sz w:val="18"/>
          <w:szCs w:val="18"/>
        </w:rPr>
      </w:pPr>
    </w:p>
    <w:p w14:paraId="58957DBF" w14:textId="77777777" w:rsidR="00240DF5" w:rsidRPr="00240DF5" w:rsidRDefault="00240DF5" w:rsidP="00240DF5">
      <w:pPr>
        <w:rPr>
          <w:rFonts w:ascii="Arial" w:eastAsia="Calibri" w:hAnsi="Arial" w:cs="Arial"/>
          <w:sz w:val="18"/>
          <w:szCs w:val="18"/>
        </w:rPr>
      </w:pPr>
    </w:p>
    <w:p w14:paraId="4F48D6CB" w14:textId="77777777" w:rsidR="00240DF5" w:rsidRDefault="00240DF5" w:rsidP="00240DF5">
      <w:pPr>
        <w:rPr>
          <w:rFonts w:ascii="Arial" w:eastAsia="Calibri" w:hAnsi="Arial" w:cs="Arial"/>
          <w:sz w:val="18"/>
          <w:szCs w:val="18"/>
        </w:rPr>
      </w:pPr>
    </w:p>
    <w:p w14:paraId="168C6010" w14:textId="224E0906" w:rsidR="00240DF5" w:rsidRPr="00240DF5" w:rsidRDefault="00240DF5" w:rsidP="00240DF5">
      <w:pPr>
        <w:tabs>
          <w:tab w:val="left" w:pos="9072"/>
        </w:tabs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ab/>
      </w:r>
    </w:p>
    <w:sectPr w:rsidR="00240DF5" w:rsidRPr="00240DF5" w:rsidSect="001D5BC7">
      <w:headerReference w:type="first" r:id="rId17"/>
      <w:pgSz w:w="15840" w:h="12240" w:orient="landscape" w:code="1"/>
      <w:pgMar w:top="720" w:right="1080" w:bottom="907" w:left="3312" w:header="720" w:footer="3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78B5E" w14:textId="77777777" w:rsidR="001E6858" w:rsidRDefault="001E6858">
      <w:r>
        <w:separator/>
      </w:r>
    </w:p>
  </w:endnote>
  <w:endnote w:type="continuationSeparator" w:id="0">
    <w:p w14:paraId="03BAC83C" w14:textId="77777777" w:rsidR="001E6858" w:rsidRDefault="001E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2C9ED" w14:textId="77777777" w:rsidR="00F1694A" w:rsidRDefault="00F1694A" w:rsidP="00D46247">
    <w:pPr>
      <w:pStyle w:val="Footer"/>
      <w:tabs>
        <w:tab w:val="clear" w:pos="8640"/>
        <w:tab w:val="right" w:pos="11340"/>
      </w:tabs>
    </w:pPr>
  </w:p>
  <w:p w14:paraId="0249512F" w14:textId="77777777" w:rsidR="004C3036" w:rsidRPr="00F1694A" w:rsidRDefault="004C3036" w:rsidP="00F169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6AC5" w14:textId="5CDBD18B" w:rsidR="00240DF5" w:rsidRDefault="00240DF5" w:rsidP="00240DF5">
    <w:pPr>
      <w:tabs>
        <w:tab w:val="center" w:pos="4680"/>
        <w:tab w:val="right" w:pos="9360"/>
      </w:tabs>
      <w:rPr>
        <w:rFonts w:ascii="Arial" w:eastAsia="Calibri" w:hAnsi="Arial" w:cs="Arial"/>
        <w:b/>
        <w:sz w:val="20"/>
        <w:szCs w:val="20"/>
      </w:rPr>
    </w:pPr>
    <w:r>
      <w:rPr>
        <w:rFonts w:ascii="Times New Roman" w:eastAsia="Calibri" w:hAnsi="Times New Roman"/>
        <w:sz w:val="18"/>
        <w:szCs w:val="22"/>
      </w:rPr>
      <w:tab/>
    </w:r>
    <w:r w:rsidRPr="00240DF5">
      <w:rPr>
        <w:rFonts w:ascii="Arial" w:eastAsia="Calibri" w:hAnsi="Arial" w:cs="Arial"/>
        <w:sz w:val="20"/>
        <w:szCs w:val="20"/>
      </w:rPr>
      <w:t>Virginia Department of Medical Assistance Services</w:t>
    </w:r>
    <w:r>
      <w:rPr>
        <w:rFonts w:ascii="Arial" w:eastAsia="Calibri" w:hAnsi="Arial" w:cs="Arial"/>
        <w:sz w:val="20"/>
        <w:szCs w:val="20"/>
      </w:rPr>
      <w:tab/>
    </w:r>
    <w:r w:rsidRPr="00240DF5">
      <w:rPr>
        <w:rFonts w:ascii="Arial" w:eastAsia="Calibri" w:hAnsi="Arial" w:cs="Arial"/>
        <w:sz w:val="20"/>
        <w:szCs w:val="20"/>
      </w:rPr>
      <w:t xml:space="preserve">Page </w:t>
    </w:r>
    <w:r w:rsidRPr="00240DF5">
      <w:rPr>
        <w:rFonts w:ascii="Arial" w:eastAsia="Calibri" w:hAnsi="Arial" w:cs="Arial"/>
        <w:b/>
        <w:sz w:val="20"/>
        <w:szCs w:val="20"/>
      </w:rPr>
      <w:fldChar w:fldCharType="begin"/>
    </w:r>
    <w:r w:rsidRPr="00240DF5">
      <w:rPr>
        <w:rFonts w:ascii="Arial" w:eastAsia="Calibri" w:hAnsi="Arial" w:cs="Arial"/>
        <w:b/>
        <w:sz w:val="20"/>
        <w:szCs w:val="20"/>
      </w:rPr>
      <w:instrText xml:space="preserve"> PAGE  \* Arabic  \* MERGEFORMAT </w:instrText>
    </w:r>
    <w:r w:rsidRPr="00240DF5">
      <w:rPr>
        <w:rFonts w:ascii="Arial" w:eastAsia="Calibri" w:hAnsi="Arial" w:cs="Arial"/>
        <w:b/>
        <w:sz w:val="20"/>
        <w:szCs w:val="20"/>
      </w:rPr>
      <w:fldChar w:fldCharType="separate"/>
    </w:r>
    <w:r w:rsidRPr="00240DF5">
      <w:rPr>
        <w:rFonts w:ascii="Arial" w:eastAsia="Calibri" w:hAnsi="Arial" w:cs="Arial"/>
        <w:b/>
        <w:sz w:val="20"/>
        <w:szCs w:val="20"/>
      </w:rPr>
      <w:t>1</w:t>
    </w:r>
    <w:r w:rsidRPr="00240DF5">
      <w:rPr>
        <w:rFonts w:ascii="Arial" w:eastAsia="Calibri" w:hAnsi="Arial" w:cs="Arial"/>
        <w:b/>
        <w:sz w:val="20"/>
        <w:szCs w:val="20"/>
      </w:rPr>
      <w:fldChar w:fldCharType="end"/>
    </w:r>
    <w:r w:rsidRPr="00240DF5">
      <w:rPr>
        <w:rFonts w:ascii="Arial" w:eastAsia="Calibri" w:hAnsi="Arial" w:cs="Arial"/>
        <w:sz w:val="20"/>
        <w:szCs w:val="20"/>
      </w:rPr>
      <w:t xml:space="preserve"> of </w:t>
    </w:r>
    <w:r w:rsidRPr="00240DF5">
      <w:rPr>
        <w:rFonts w:ascii="Arial" w:eastAsia="Calibri" w:hAnsi="Arial" w:cs="Arial"/>
        <w:b/>
        <w:sz w:val="20"/>
        <w:szCs w:val="20"/>
      </w:rPr>
      <w:fldChar w:fldCharType="begin"/>
    </w:r>
    <w:r w:rsidRPr="00240DF5">
      <w:rPr>
        <w:rFonts w:ascii="Arial" w:eastAsia="Calibri" w:hAnsi="Arial" w:cs="Arial"/>
        <w:b/>
        <w:sz w:val="20"/>
        <w:szCs w:val="20"/>
      </w:rPr>
      <w:instrText xml:space="preserve"> NUMPAGES  \* Arabic  \* MERGEFORMAT </w:instrText>
    </w:r>
    <w:r w:rsidRPr="00240DF5">
      <w:rPr>
        <w:rFonts w:ascii="Arial" w:eastAsia="Calibri" w:hAnsi="Arial" w:cs="Arial"/>
        <w:b/>
        <w:sz w:val="20"/>
        <w:szCs w:val="20"/>
      </w:rPr>
      <w:fldChar w:fldCharType="separate"/>
    </w:r>
    <w:r w:rsidRPr="00240DF5">
      <w:rPr>
        <w:rFonts w:ascii="Arial" w:eastAsia="Calibri" w:hAnsi="Arial" w:cs="Arial"/>
        <w:b/>
        <w:sz w:val="20"/>
        <w:szCs w:val="20"/>
      </w:rPr>
      <w:t>3</w:t>
    </w:r>
    <w:r w:rsidRPr="00240DF5">
      <w:rPr>
        <w:rFonts w:ascii="Arial" w:eastAsia="Calibri" w:hAnsi="Arial" w:cs="Arial"/>
        <w:b/>
        <w:sz w:val="20"/>
        <w:szCs w:val="20"/>
      </w:rPr>
      <w:fldChar w:fldCharType="end"/>
    </w:r>
  </w:p>
  <w:p w14:paraId="7B22F47D" w14:textId="043E1B3A" w:rsidR="004C3036" w:rsidRPr="00240DF5" w:rsidRDefault="00240DF5" w:rsidP="00240DF5">
    <w:pPr>
      <w:tabs>
        <w:tab w:val="center" w:pos="4680"/>
        <w:tab w:val="right" w:pos="9360"/>
      </w:tabs>
      <w:rPr>
        <w:rFonts w:ascii="Arial" w:eastAsia="Calibri" w:hAnsi="Arial" w:cs="Arial"/>
        <w:b/>
        <w:sz w:val="20"/>
        <w:szCs w:val="20"/>
      </w:rPr>
    </w:pPr>
    <w:r>
      <w:rPr>
        <w:rFonts w:ascii="Arial" w:eastAsia="Calibri" w:hAnsi="Arial" w:cs="Arial"/>
        <w:b/>
        <w:sz w:val="20"/>
        <w:szCs w:val="20"/>
      </w:rPr>
      <w:tab/>
    </w:r>
    <w:r w:rsidRPr="00240DF5">
      <w:rPr>
        <w:rFonts w:ascii="Arial" w:eastAsia="Calibri" w:hAnsi="Arial" w:cs="Arial"/>
        <w:b/>
        <w:sz w:val="20"/>
        <w:szCs w:val="20"/>
      </w:rPr>
      <w:t xml:space="preserve">Addiction and Recovery Treatment Services (ARTS) Preferred OBAT </w:t>
    </w:r>
    <w:r>
      <w:rPr>
        <w:rFonts w:ascii="Arial" w:eastAsia="Calibri" w:hAnsi="Arial" w:cs="Arial"/>
        <w:b/>
        <w:sz w:val="20"/>
        <w:szCs w:val="20"/>
      </w:rPr>
      <w:t>Staff Ros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885DC" w14:textId="77777777" w:rsidR="001E6858" w:rsidRDefault="001E6858">
      <w:r>
        <w:separator/>
      </w:r>
    </w:p>
  </w:footnote>
  <w:footnote w:type="continuationSeparator" w:id="0">
    <w:p w14:paraId="567CDCB2" w14:textId="77777777" w:rsidR="001E6858" w:rsidRDefault="001E6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5585" w14:textId="6EF2D3C0" w:rsidR="10B53BA4" w:rsidRDefault="10B53BA4" w:rsidP="10B53BA4">
    <w:pPr>
      <w:pStyle w:val="Header"/>
      <w:tabs>
        <w:tab w:val="left" w:pos="810"/>
        <w:tab w:val="left" w:pos="900"/>
      </w:tabs>
      <w:ind w:left="-720" w:firstLine="720"/>
      <w:jc w:val="center"/>
      <w:rPr>
        <w:rFonts w:ascii="Arial" w:eastAsia="Arial" w:hAnsi="Arial" w:cs="Arial"/>
        <w:sz w:val="28"/>
        <w:szCs w:val="28"/>
      </w:rPr>
    </w:pPr>
    <w:r>
      <w:rPr>
        <w:noProof/>
      </w:rPr>
      <w:drawing>
        <wp:inline distT="0" distB="0" distL="0" distR="0" wp14:anchorId="13EFE7DE" wp14:editId="242FD06A">
          <wp:extent cx="1181100" cy="419100"/>
          <wp:effectExtent l="0" t="0" r="0" b="0"/>
          <wp:docPr id="1555202105" name="Picture 1555202105" descr="C:\Users\cyc24332\AppData\Local\Microsoft\Windows\INetCache\Content.MSO\3A9EAF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4FD181" w14:textId="77777777" w:rsidR="10B53BA4" w:rsidRDefault="10B53BA4" w:rsidP="10B53BA4">
    <w:pPr>
      <w:pStyle w:val="Header"/>
      <w:tabs>
        <w:tab w:val="left" w:pos="810"/>
        <w:tab w:val="left" w:pos="900"/>
      </w:tabs>
      <w:jc w:val="center"/>
      <w:rPr>
        <w:rFonts w:ascii="Arial" w:eastAsia="Arial" w:hAnsi="Arial" w:cs="Arial"/>
        <w:sz w:val="28"/>
        <w:szCs w:val="28"/>
      </w:rPr>
    </w:pPr>
    <w:r w:rsidRPr="10B53BA4">
      <w:rPr>
        <w:rFonts w:ascii="Arial" w:eastAsia="Arial" w:hAnsi="Arial" w:cs="Arial"/>
        <w:sz w:val="28"/>
        <w:szCs w:val="28"/>
      </w:rPr>
      <w:t>Virginia Medicaid Addiction and Recovery Treatment Services (ARTS)</w:t>
    </w:r>
  </w:p>
  <w:p w14:paraId="4C2F7154" w14:textId="77777777" w:rsidR="10B53BA4" w:rsidRDefault="10B53BA4" w:rsidP="10B53BA4">
    <w:pPr>
      <w:pStyle w:val="Header"/>
      <w:tabs>
        <w:tab w:val="left" w:pos="810"/>
        <w:tab w:val="left" w:pos="900"/>
      </w:tabs>
      <w:ind w:right="83"/>
      <w:jc w:val="center"/>
      <w:rPr>
        <w:rFonts w:ascii="Arial" w:eastAsia="Arial" w:hAnsi="Arial" w:cs="Arial"/>
        <w:b/>
        <w:bCs/>
        <w:sz w:val="28"/>
        <w:szCs w:val="28"/>
      </w:rPr>
    </w:pPr>
    <w:r w:rsidRPr="10B53BA4">
      <w:rPr>
        <w:rFonts w:ascii="Arial" w:eastAsia="Arial" w:hAnsi="Arial" w:cs="Arial"/>
        <w:sz w:val="28"/>
        <w:szCs w:val="28"/>
      </w:rPr>
      <w:t>Preferred Office-Based Addiction Treatment (OBAT) Confidential Staff Roster</w:t>
    </w:r>
  </w:p>
  <w:p w14:paraId="659A1939" w14:textId="79A2DB9A" w:rsidR="10B53BA4" w:rsidRDefault="10B53BA4" w:rsidP="10B53BA4">
    <w:pPr>
      <w:ind w:left="360" w:right="648"/>
      <w:jc w:val="center"/>
      <w:rPr>
        <w:rFonts w:ascii="Arial" w:eastAsia="Arial" w:hAnsi="Arial" w:cs="Arial"/>
        <w:b/>
        <w:bCs/>
        <w:sz w:val="28"/>
        <w:szCs w:val="28"/>
      </w:rPr>
    </w:pPr>
    <w:r w:rsidRPr="10B53BA4">
      <w:rPr>
        <w:rFonts w:ascii="Arial" w:eastAsia="Arial" w:hAnsi="Arial" w:cs="Arial"/>
        <w:b/>
        <w:bCs/>
        <w:sz w:val="28"/>
        <w:szCs w:val="28"/>
      </w:rPr>
      <w:t>Last Updated November 8,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1BA1" w14:textId="1D975482" w:rsidR="004C3036" w:rsidRPr="00E625D5" w:rsidRDefault="001D5BC7" w:rsidP="001D5BC7">
    <w:pPr>
      <w:pStyle w:val="Header"/>
      <w:tabs>
        <w:tab w:val="left" w:pos="810"/>
        <w:tab w:val="left" w:pos="900"/>
      </w:tabs>
      <w:ind w:left="-720" w:firstLine="720"/>
      <w:jc w:val="center"/>
      <w:rPr>
        <w:rFonts w:ascii="Arial" w:eastAsia="Arial" w:hAnsi="Arial" w:cs="Arial"/>
        <w:sz w:val="28"/>
        <w:szCs w:val="28"/>
      </w:rPr>
    </w:pPr>
    <w:r>
      <w:rPr>
        <w:noProof/>
      </w:rPr>
      <w:drawing>
        <wp:inline distT="0" distB="0" distL="0" distR="0" wp14:anchorId="5191AF8E" wp14:editId="3B2F0BF9">
          <wp:extent cx="1341120" cy="475309"/>
          <wp:effectExtent l="0" t="0" r="0" b="1270"/>
          <wp:docPr id="1424034998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034998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9231" cy="485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05789D" w14:textId="77777777" w:rsidR="004C3036" w:rsidRPr="001D5BC7" w:rsidRDefault="10B53BA4" w:rsidP="10B53BA4">
    <w:pPr>
      <w:pStyle w:val="Header"/>
      <w:tabs>
        <w:tab w:val="left" w:pos="810"/>
        <w:tab w:val="left" w:pos="900"/>
      </w:tabs>
      <w:jc w:val="center"/>
      <w:rPr>
        <w:rFonts w:ascii="Arial" w:eastAsia="Arial" w:hAnsi="Arial" w:cs="Arial"/>
        <w:sz w:val="22"/>
        <w:szCs w:val="22"/>
      </w:rPr>
    </w:pPr>
    <w:r w:rsidRPr="001D5BC7">
      <w:rPr>
        <w:rFonts w:ascii="Arial" w:eastAsia="Arial" w:hAnsi="Arial" w:cs="Arial"/>
        <w:sz w:val="22"/>
        <w:szCs w:val="22"/>
      </w:rPr>
      <w:t>Virginia Medicaid Addiction and Recovery Treatment Services (ARTS)</w:t>
    </w:r>
  </w:p>
  <w:p w14:paraId="5D6B04D5" w14:textId="355AC32D" w:rsidR="004C3036" w:rsidRPr="001D5BC7" w:rsidRDefault="10B53BA4" w:rsidP="10B53BA4">
    <w:pPr>
      <w:pStyle w:val="Header"/>
      <w:tabs>
        <w:tab w:val="left" w:pos="810"/>
        <w:tab w:val="left" w:pos="900"/>
      </w:tabs>
      <w:ind w:right="83"/>
      <w:jc w:val="center"/>
      <w:rPr>
        <w:rFonts w:ascii="Arial" w:eastAsia="Arial" w:hAnsi="Arial" w:cs="Arial"/>
        <w:b/>
        <w:bCs/>
        <w:sz w:val="22"/>
        <w:szCs w:val="22"/>
      </w:rPr>
    </w:pPr>
    <w:r w:rsidRPr="001D5BC7">
      <w:rPr>
        <w:rFonts w:ascii="Arial" w:eastAsia="Arial" w:hAnsi="Arial" w:cs="Arial"/>
        <w:sz w:val="22"/>
        <w:szCs w:val="22"/>
      </w:rPr>
      <w:t>Preferred Office-Based Addiction Treatment (OBAT)</w:t>
    </w:r>
    <w:r w:rsidR="00240DF5">
      <w:rPr>
        <w:rFonts w:ascii="Arial" w:eastAsia="Arial" w:hAnsi="Arial" w:cs="Arial"/>
        <w:sz w:val="22"/>
        <w:szCs w:val="22"/>
      </w:rPr>
      <w:t xml:space="preserve"> Organizational </w:t>
    </w:r>
    <w:r w:rsidRPr="001D5BC7">
      <w:rPr>
        <w:rFonts w:ascii="Arial" w:eastAsia="Arial" w:hAnsi="Arial" w:cs="Arial"/>
        <w:sz w:val="22"/>
        <w:szCs w:val="22"/>
      </w:rPr>
      <w:t>Staff Roster</w:t>
    </w:r>
  </w:p>
  <w:p w14:paraId="46D9D8E0" w14:textId="575B6CCC" w:rsidR="004C3036" w:rsidRDefault="10B53BA4" w:rsidP="10B53BA4">
    <w:pPr>
      <w:ind w:left="360" w:right="648"/>
      <w:jc w:val="center"/>
      <w:rPr>
        <w:rFonts w:ascii="Arial" w:eastAsia="Arial" w:hAnsi="Arial" w:cs="Arial"/>
        <w:b/>
        <w:bCs/>
        <w:sz w:val="22"/>
        <w:szCs w:val="22"/>
      </w:rPr>
    </w:pPr>
    <w:r w:rsidRPr="001D5BC7">
      <w:rPr>
        <w:rFonts w:ascii="Arial" w:eastAsia="Arial" w:hAnsi="Arial" w:cs="Arial"/>
        <w:b/>
        <w:bCs/>
        <w:sz w:val="22"/>
        <w:szCs w:val="22"/>
      </w:rPr>
      <w:t xml:space="preserve">Last Updated </w:t>
    </w:r>
    <w:r w:rsidR="002D44FC">
      <w:rPr>
        <w:rFonts w:ascii="Arial" w:eastAsia="Arial" w:hAnsi="Arial" w:cs="Arial"/>
        <w:b/>
        <w:bCs/>
        <w:sz w:val="22"/>
        <w:szCs w:val="22"/>
      </w:rPr>
      <w:t>December 5</w:t>
    </w:r>
    <w:r w:rsidRPr="001D5BC7">
      <w:rPr>
        <w:rFonts w:ascii="Arial" w:eastAsia="Arial" w:hAnsi="Arial" w:cs="Arial"/>
        <w:b/>
        <w:bCs/>
        <w:sz w:val="22"/>
        <w:szCs w:val="22"/>
      </w:rPr>
      <w:t>, 2023</w:t>
    </w:r>
  </w:p>
  <w:p w14:paraId="4E5861CF" w14:textId="1FB4B653" w:rsidR="001D5BC7" w:rsidRPr="001D5BC7" w:rsidRDefault="001D5BC7" w:rsidP="001D5BC7">
    <w:pPr>
      <w:ind w:right="648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556D" w14:textId="77777777" w:rsidR="001D5BC7" w:rsidRPr="001D5BC7" w:rsidRDefault="001D5BC7" w:rsidP="001D5BC7">
    <w:pPr>
      <w:ind w:right="648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5AAB"/>
    <w:multiLevelType w:val="hybridMultilevel"/>
    <w:tmpl w:val="995A7FBC"/>
    <w:lvl w:ilvl="0" w:tplc="D0C818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6620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5692db4b-a0fd-4301-9767-fe11df3c3e36"/>
  </w:docVars>
  <w:rsids>
    <w:rsidRoot w:val="00954677"/>
    <w:rsid w:val="00002775"/>
    <w:rsid w:val="000236D3"/>
    <w:rsid w:val="00025F05"/>
    <w:rsid w:val="0005532E"/>
    <w:rsid w:val="000763C9"/>
    <w:rsid w:val="000867AC"/>
    <w:rsid w:val="0008704E"/>
    <w:rsid w:val="000A0714"/>
    <w:rsid w:val="000B538E"/>
    <w:rsid w:val="000D4BF0"/>
    <w:rsid w:val="000D574A"/>
    <w:rsid w:val="000E3639"/>
    <w:rsid w:val="000F650D"/>
    <w:rsid w:val="000F7EAB"/>
    <w:rsid w:val="00101B01"/>
    <w:rsid w:val="00113D7F"/>
    <w:rsid w:val="0011597D"/>
    <w:rsid w:val="00121A1F"/>
    <w:rsid w:val="00141FF2"/>
    <w:rsid w:val="00155F60"/>
    <w:rsid w:val="001C1A4A"/>
    <w:rsid w:val="001D2B8F"/>
    <w:rsid w:val="001D5BC7"/>
    <w:rsid w:val="001D792A"/>
    <w:rsid w:val="001E6858"/>
    <w:rsid w:val="001E6D37"/>
    <w:rsid w:val="001F54E7"/>
    <w:rsid w:val="00203D14"/>
    <w:rsid w:val="00231D24"/>
    <w:rsid w:val="00240DF5"/>
    <w:rsid w:val="00295967"/>
    <w:rsid w:val="002A09D6"/>
    <w:rsid w:val="002A66E6"/>
    <w:rsid w:val="002B2DD0"/>
    <w:rsid w:val="002C0DD9"/>
    <w:rsid w:val="002C22E6"/>
    <w:rsid w:val="002D11CF"/>
    <w:rsid w:val="002D44FC"/>
    <w:rsid w:val="002D5252"/>
    <w:rsid w:val="002D5756"/>
    <w:rsid w:val="002F1388"/>
    <w:rsid w:val="00313122"/>
    <w:rsid w:val="00315080"/>
    <w:rsid w:val="003151CC"/>
    <w:rsid w:val="00333004"/>
    <w:rsid w:val="003335AA"/>
    <w:rsid w:val="00341F07"/>
    <w:rsid w:val="00360E5B"/>
    <w:rsid w:val="00361351"/>
    <w:rsid w:val="003636AC"/>
    <w:rsid w:val="00364470"/>
    <w:rsid w:val="00367982"/>
    <w:rsid w:val="003756BB"/>
    <w:rsid w:val="0038227C"/>
    <w:rsid w:val="003826FA"/>
    <w:rsid w:val="00384FBC"/>
    <w:rsid w:val="00386F11"/>
    <w:rsid w:val="00387E77"/>
    <w:rsid w:val="00393C93"/>
    <w:rsid w:val="003A497E"/>
    <w:rsid w:val="003B22E9"/>
    <w:rsid w:val="003D1379"/>
    <w:rsid w:val="003D5036"/>
    <w:rsid w:val="003E54EF"/>
    <w:rsid w:val="00407114"/>
    <w:rsid w:val="004466DD"/>
    <w:rsid w:val="00451E24"/>
    <w:rsid w:val="00472F17"/>
    <w:rsid w:val="00476F34"/>
    <w:rsid w:val="0048283E"/>
    <w:rsid w:val="004B2264"/>
    <w:rsid w:val="004C3036"/>
    <w:rsid w:val="004C3912"/>
    <w:rsid w:val="004D40D1"/>
    <w:rsid w:val="005062DA"/>
    <w:rsid w:val="00515999"/>
    <w:rsid w:val="005207EE"/>
    <w:rsid w:val="00520ADB"/>
    <w:rsid w:val="00521ECC"/>
    <w:rsid w:val="005304AF"/>
    <w:rsid w:val="00531E42"/>
    <w:rsid w:val="00553797"/>
    <w:rsid w:val="00560C4F"/>
    <w:rsid w:val="00560DD4"/>
    <w:rsid w:val="0056272F"/>
    <w:rsid w:val="0056791C"/>
    <w:rsid w:val="005745E5"/>
    <w:rsid w:val="00590A95"/>
    <w:rsid w:val="005911A8"/>
    <w:rsid w:val="005926AB"/>
    <w:rsid w:val="005C69E0"/>
    <w:rsid w:val="005F2322"/>
    <w:rsid w:val="005F5731"/>
    <w:rsid w:val="00610134"/>
    <w:rsid w:val="006244E1"/>
    <w:rsid w:val="00631E3A"/>
    <w:rsid w:val="00644A39"/>
    <w:rsid w:val="006454E9"/>
    <w:rsid w:val="00645F4E"/>
    <w:rsid w:val="00661672"/>
    <w:rsid w:val="00662F40"/>
    <w:rsid w:val="00663D8B"/>
    <w:rsid w:val="00673111"/>
    <w:rsid w:val="006766A7"/>
    <w:rsid w:val="0068461C"/>
    <w:rsid w:val="006857BA"/>
    <w:rsid w:val="00691218"/>
    <w:rsid w:val="006A0D15"/>
    <w:rsid w:val="006A6833"/>
    <w:rsid w:val="00700450"/>
    <w:rsid w:val="00713466"/>
    <w:rsid w:val="00727E3E"/>
    <w:rsid w:val="00743D4C"/>
    <w:rsid w:val="00744A87"/>
    <w:rsid w:val="0075024F"/>
    <w:rsid w:val="00753B20"/>
    <w:rsid w:val="0075405A"/>
    <w:rsid w:val="00766649"/>
    <w:rsid w:val="007804FA"/>
    <w:rsid w:val="00783D1F"/>
    <w:rsid w:val="007847F6"/>
    <w:rsid w:val="007965A0"/>
    <w:rsid w:val="00797DAD"/>
    <w:rsid w:val="007A316A"/>
    <w:rsid w:val="007A6978"/>
    <w:rsid w:val="007B0C01"/>
    <w:rsid w:val="007C0C7C"/>
    <w:rsid w:val="007C33E9"/>
    <w:rsid w:val="007E4051"/>
    <w:rsid w:val="007E6ADF"/>
    <w:rsid w:val="007F6987"/>
    <w:rsid w:val="00812420"/>
    <w:rsid w:val="0081335F"/>
    <w:rsid w:val="00832581"/>
    <w:rsid w:val="0084477E"/>
    <w:rsid w:val="0085538B"/>
    <w:rsid w:val="00871BD1"/>
    <w:rsid w:val="008A4B88"/>
    <w:rsid w:val="008E014F"/>
    <w:rsid w:val="008F26D8"/>
    <w:rsid w:val="0090153D"/>
    <w:rsid w:val="00904062"/>
    <w:rsid w:val="00954677"/>
    <w:rsid w:val="00955079"/>
    <w:rsid w:val="009621FB"/>
    <w:rsid w:val="009667A4"/>
    <w:rsid w:val="00970318"/>
    <w:rsid w:val="00972A7B"/>
    <w:rsid w:val="00974102"/>
    <w:rsid w:val="009815BA"/>
    <w:rsid w:val="00981FB9"/>
    <w:rsid w:val="00993A81"/>
    <w:rsid w:val="009A3A24"/>
    <w:rsid w:val="009E3485"/>
    <w:rsid w:val="009E43E8"/>
    <w:rsid w:val="009F2D00"/>
    <w:rsid w:val="00A0237B"/>
    <w:rsid w:val="00A02CFC"/>
    <w:rsid w:val="00A20E45"/>
    <w:rsid w:val="00A215B0"/>
    <w:rsid w:val="00A53863"/>
    <w:rsid w:val="00A60853"/>
    <w:rsid w:val="00A63FFA"/>
    <w:rsid w:val="00A65863"/>
    <w:rsid w:val="00A65988"/>
    <w:rsid w:val="00A75F29"/>
    <w:rsid w:val="00AA1C0F"/>
    <w:rsid w:val="00AB0A58"/>
    <w:rsid w:val="00AB22F1"/>
    <w:rsid w:val="00AB5F2F"/>
    <w:rsid w:val="00AB7738"/>
    <w:rsid w:val="00AD5479"/>
    <w:rsid w:val="00AD5753"/>
    <w:rsid w:val="00AE08DB"/>
    <w:rsid w:val="00AE757C"/>
    <w:rsid w:val="00B135B1"/>
    <w:rsid w:val="00B171F7"/>
    <w:rsid w:val="00B20AB8"/>
    <w:rsid w:val="00B25DBF"/>
    <w:rsid w:val="00B26D91"/>
    <w:rsid w:val="00B31F47"/>
    <w:rsid w:val="00B46623"/>
    <w:rsid w:val="00B51806"/>
    <w:rsid w:val="00B656EE"/>
    <w:rsid w:val="00B76F04"/>
    <w:rsid w:val="00BB04DD"/>
    <w:rsid w:val="00BB0E88"/>
    <w:rsid w:val="00BB580B"/>
    <w:rsid w:val="00BC64F2"/>
    <w:rsid w:val="00BE54D5"/>
    <w:rsid w:val="00BE7EBB"/>
    <w:rsid w:val="00BF7F7B"/>
    <w:rsid w:val="00C349B8"/>
    <w:rsid w:val="00C429A8"/>
    <w:rsid w:val="00C555B7"/>
    <w:rsid w:val="00C81C80"/>
    <w:rsid w:val="00CA6C7B"/>
    <w:rsid w:val="00CB6923"/>
    <w:rsid w:val="00CE3156"/>
    <w:rsid w:val="00CE3F21"/>
    <w:rsid w:val="00CE505C"/>
    <w:rsid w:val="00CF1C83"/>
    <w:rsid w:val="00CF766A"/>
    <w:rsid w:val="00D1193B"/>
    <w:rsid w:val="00D11FCB"/>
    <w:rsid w:val="00D14AF8"/>
    <w:rsid w:val="00D168E9"/>
    <w:rsid w:val="00D2041B"/>
    <w:rsid w:val="00D20BF3"/>
    <w:rsid w:val="00D22CCA"/>
    <w:rsid w:val="00D30BA4"/>
    <w:rsid w:val="00D426C8"/>
    <w:rsid w:val="00D46247"/>
    <w:rsid w:val="00D475A9"/>
    <w:rsid w:val="00D65E32"/>
    <w:rsid w:val="00D86E9B"/>
    <w:rsid w:val="00D921C0"/>
    <w:rsid w:val="00DB28C2"/>
    <w:rsid w:val="00DD0229"/>
    <w:rsid w:val="00DD1631"/>
    <w:rsid w:val="00DD3EEA"/>
    <w:rsid w:val="00DD7D9B"/>
    <w:rsid w:val="00DE4078"/>
    <w:rsid w:val="00DF77DC"/>
    <w:rsid w:val="00E13078"/>
    <w:rsid w:val="00E17B03"/>
    <w:rsid w:val="00E22157"/>
    <w:rsid w:val="00E35398"/>
    <w:rsid w:val="00E42708"/>
    <w:rsid w:val="00E4558C"/>
    <w:rsid w:val="00E53670"/>
    <w:rsid w:val="00E625D5"/>
    <w:rsid w:val="00E724CC"/>
    <w:rsid w:val="00E77A6A"/>
    <w:rsid w:val="00E803CB"/>
    <w:rsid w:val="00E910C0"/>
    <w:rsid w:val="00E9147A"/>
    <w:rsid w:val="00EA2620"/>
    <w:rsid w:val="00EC514A"/>
    <w:rsid w:val="00ED49AD"/>
    <w:rsid w:val="00ED5323"/>
    <w:rsid w:val="00EF3E81"/>
    <w:rsid w:val="00F12164"/>
    <w:rsid w:val="00F1694A"/>
    <w:rsid w:val="00F25338"/>
    <w:rsid w:val="00F47BB6"/>
    <w:rsid w:val="00F61E32"/>
    <w:rsid w:val="00F65286"/>
    <w:rsid w:val="00FA1A60"/>
    <w:rsid w:val="00FD7167"/>
    <w:rsid w:val="00FE4D17"/>
    <w:rsid w:val="00FF6817"/>
    <w:rsid w:val="071753D3"/>
    <w:rsid w:val="0D9F3C2F"/>
    <w:rsid w:val="10B53BA4"/>
    <w:rsid w:val="1CDB8356"/>
    <w:rsid w:val="21AEF479"/>
    <w:rsid w:val="2B4CDC4A"/>
    <w:rsid w:val="2E956507"/>
    <w:rsid w:val="301A7A3F"/>
    <w:rsid w:val="3368D62A"/>
    <w:rsid w:val="359DE656"/>
    <w:rsid w:val="460E8D48"/>
    <w:rsid w:val="51370E49"/>
    <w:rsid w:val="6AB87AEE"/>
    <w:rsid w:val="6BDFE620"/>
    <w:rsid w:val="73D1CFA8"/>
    <w:rsid w:val="756DA009"/>
    <w:rsid w:val="771A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4193A"/>
  <w15:chartTrackingRefBased/>
  <w15:docId w15:val="{A0BE1365-9024-40F3-84F1-0697BBFF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4A87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4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25D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658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58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237B"/>
  </w:style>
  <w:style w:type="character" w:styleId="CommentReference">
    <w:name w:val="annotation reference"/>
    <w:rsid w:val="006731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111"/>
    <w:rPr>
      <w:sz w:val="20"/>
      <w:szCs w:val="20"/>
    </w:rPr>
  </w:style>
  <w:style w:type="character" w:customStyle="1" w:styleId="CommentTextChar">
    <w:name w:val="Comment Text Char"/>
    <w:link w:val="CommentText"/>
    <w:rsid w:val="0067311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673111"/>
    <w:rPr>
      <w:b/>
      <w:bCs/>
    </w:rPr>
  </w:style>
  <w:style w:type="character" w:customStyle="1" w:styleId="CommentSubjectChar">
    <w:name w:val="Comment Subject Char"/>
    <w:link w:val="CommentSubject"/>
    <w:rsid w:val="00673111"/>
    <w:rPr>
      <w:rFonts w:ascii="Garamond" w:hAnsi="Garamond"/>
      <w:b/>
      <w:bCs/>
    </w:rPr>
  </w:style>
  <w:style w:type="character" w:customStyle="1" w:styleId="FooterChar">
    <w:name w:val="Footer Char"/>
    <w:link w:val="Footer"/>
    <w:uiPriority w:val="99"/>
    <w:rsid w:val="004C3036"/>
    <w:rPr>
      <w:rFonts w:ascii="Garamond" w:hAnsi="Garamond"/>
      <w:sz w:val="24"/>
      <w:szCs w:val="24"/>
    </w:rPr>
  </w:style>
  <w:style w:type="table" w:styleId="Table3Deffects3">
    <w:name w:val="Table 3D effects 3"/>
    <w:basedOn w:val="TableNormal"/>
    <w:rsid w:val="00D462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462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4624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2">
    <w:name w:val="Grid Table 2"/>
    <w:basedOn w:val="TableNormal"/>
    <w:uiPriority w:val="47"/>
    <w:rsid w:val="00D46247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2-Accent3">
    <w:name w:val="Grid Table 2 Accent 3"/>
    <w:basedOn w:val="TableNormal"/>
    <w:uiPriority w:val="47"/>
    <w:rsid w:val="00D46247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ghtList-Accent3">
    <w:name w:val="Light List Accent 3"/>
    <w:basedOn w:val="TableNormal"/>
    <w:uiPriority w:val="61"/>
    <w:rsid w:val="00AB5F2F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paragraph" w:styleId="Revision">
    <w:name w:val="Revision"/>
    <w:hidden/>
    <w:uiPriority w:val="99"/>
    <w:semiHidden/>
    <w:rsid w:val="006857BA"/>
    <w:rPr>
      <w:rFonts w:ascii="Garamond" w:hAnsi="Garamond"/>
      <w:sz w:val="24"/>
      <w:szCs w:val="24"/>
    </w:rPr>
  </w:style>
  <w:style w:type="paragraph" w:styleId="ListParagraph">
    <w:name w:val="List Paragraph"/>
    <w:basedOn w:val="Normal"/>
    <w:uiPriority w:val="34"/>
    <w:qFormat/>
    <w:rsid w:val="00520ADB"/>
    <w:pPr>
      <w:spacing w:before="40" w:after="40"/>
      <w:ind w:left="720"/>
      <w:contextualSpacing/>
    </w:pPr>
    <w:rPr>
      <w:rFonts w:asciiTheme="minorHAnsi" w:hAnsiTheme="minorHAnsi"/>
      <w:sz w:val="18"/>
    </w:rPr>
  </w:style>
  <w:style w:type="character" w:styleId="Hyperlink">
    <w:name w:val="Hyperlink"/>
    <w:basedOn w:val="DefaultParagraphFont"/>
    <w:rsid w:val="008553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38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6623"/>
    <w:rPr>
      <w:color w:val="808080"/>
    </w:rPr>
  </w:style>
  <w:style w:type="character" w:customStyle="1" w:styleId="HeaderChar">
    <w:name w:val="Header Char"/>
    <w:basedOn w:val="DefaultParagraphFont"/>
    <w:link w:val="Header"/>
    <w:rsid w:val="00E625D5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mas.virginia.gov/for-providers/addiction-and-recovery-treatment-services/credentialin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BF8E2-F1D6-4661-A993-BE58798EA287}"/>
      </w:docPartPr>
      <w:docPartBody>
        <w:p w:rsidR="003A1AB1" w:rsidRDefault="00525A0A">
          <w:r w:rsidRPr="00F61DBE">
            <w:rPr>
              <w:rStyle w:val="PlaceholderText"/>
            </w:rPr>
            <w:t>Choose an item.</w:t>
          </w:r>
        </w:p>
      </w:docPartBody>
    </w:docPart>
    <w:docPart>
      <w:docPartPr>
        <w:name w:val="AE006727DD7742AC8FD7E099194D2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2E30A-0FED-4967-A4F5-E017B241F261}"/>
      </w:docPartPr>
      <w:docPartBody>
        <w:p w:rsidR="00F61DBE" w:rsidRDefault="003A1AB1" w:rsidP="003A1AB1">
          <w:pPr>
            <w:pStyle w:val="AE006727DD7742AC8FD7E099194D2FB5"/>
          </w:pPr>
          <w:r w:rsidRPr="00FD62C8">
            <w:rPr>
              <w:rStyle w:val="PlaceholderText"/>
            </w:rPr>
            <w:t>Choose an item.</w:t>
          </w:r>
        </w:p>
      </w:docPartBody>
    </w:docPart>
    <w:docPart>
      <w:docPartPr>
        <w:name w:val="87D41600C1734DFF953E7A95B6721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33742-5A78-4E28-84CB-D4C9F88E1D53}"/>
      </w:docPartPr>
      <w:docPartBody>
        <w:p w:rsidR="00F61DBE" w:rsidRDefault="003A1AB1" w:rsidP="003A1AB1">
          <w:pPr>
            <w:pStyle w:val="87D41600C1734DFF953E7A95B67217AD"/>
          </w:pPr>
          <w:r w:rsidRPr="008B232F">
            <w:rPr>
              <w:rStyle w:val="PlaceholderText"/>
            </w:rPr>
            <w:t>Choose an item.</w:t>
          </w:r>
        </w:p>
      </w:docPartBody>
    </w:docPart>
    <w:docPart>
      <w:docPartPr>
        <w:name w:val="B98BCE6BBC4448A2865745840787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0940E-FEE8-4C77-8838-B22F5089F26E}"/>
      </w:docPartPr>
      <w:docPartBody>
        <w:p w:rsidR="00F61DBE" w:rsidRDefault="003A1AB1" w:rsidP="003A1AB1">
          <w:pPr>
            <w:pStyle w:val="B98BCE6BBC4448A2865745840787B6B0"/>
          </w:pPr>
          <w:r w:rsidRPr="008B232F">
            <w:rPr>
              <w:rStyle w:val="PlaceholderText"/>
            </w:rPr>
            <w:t>Choose an item.</w:t>
          </w:r>
        </w:p>
      </w:docPartBody>
    </w:docPart>
    <w:docPart>
      <w:docPartPr>
        <w:name w:val="D1EC94492F254CFDB615D20FA2E61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C202-C557-45DB-BF97-21A1B548C4F8}"/>
      </w:docPartPr>
      <w:docPartBody>
        <w:p w:rsidR="00F61DBE" w:rsidRDefault="003A1AB1" w:rsidP="003A1AB1">
          <w:pPr>
            <w:pStyle w:val="D1EC94492F254CFDB615D20FA2E614DC"/>
          </w:pPr>
          <w:r w:rsidRPr="00FD62C8">
            <w:rPr>
              <w:rStyle w:val="PlaceholderText"/>
            </w:rPr>
            <w:t>Choose an item.</w:t>
          </w:r>
        </w:p>
      </w:docPartBody>
    </w:docPart>
    <w:docPart>
      <w:docPartPr>
        <w:name w:val="A180B518034445E99949973D31877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7C1BE-DD4D-48B2-94C7-3D8DE1D8C55F}"/>
      </w:docPartPr>
      <w:docPartBody>
        <w:p w:rsidR="00F61DBE" w:rsidRDefault="003A1AB1" w:rsidP="003A1AB1">
          <w:pPr>
            <w:pStyle w:val="A180B518034445E99949973D31877F4E"/>
          </w:pPr>
          <w:r w:rsidRPr="008B232F">
            <w:rPr>
              <w:rStyle w:val="PlaceholderText"/>
            </w:rPr>
            <w:t>Choose an item.</w:t>
          </w:r>
        </w:p>
      </w:docPartBody>
    </w:docPart>
    <w:docPart>
      <w:docPartPr>
        <w:name w:val="515B03BC6F6F4A759D569BAF1703A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652A8-0315-4CF6-B943-858519F7D644}"/>
      </w:docPartPr>
      <w:docPartBody>
        <w:p w:rsidR="00F61DBE" w:rsidRDefault="003A1AB1" w:rsidP="003A1AB1">
          <w:pPr>
            <w:pStyle w:val="515B03BC6F6F4A759D569BAF1703A61E"/>
          </w:pPr>
          <w:r w:rsidRPr="008B232F">
            <w:rPr>
              <w:rStyle w:val="PlaceholderText"/>
            </w:rPr>
            <w:t>Choose an item.</w:t>
          </w:r>
        </w:p>
      </w:docPartBody>
    </w:docPart>
    <w:docPart>
      <w:docPartPr>
        <w:name w:val="0EEA718E36D1467BA6AC1084CB06F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8397F-AA1C-4919-94EB-CD2BA4D8E740}"/>
      </w:docPartPr>
      <w:docPartBody>
        <w:p w:rsidR="00F61DBE" w:rsidRDefault="003A1AB1" w:rsidP="003A1AB1">
          <w:pPr>
            <w:pStyle w:val="0EEA718E36D1467BA6AC1084CB06F9A1"/>
          </w:pPr>
          <w:r w:rsidRPr="00FD62C8">
            <w:rPr>
              <w:rStyle w:val="PlaceholderText"/>
            </w:rPr>
            <w:t>Choose an item.</w:t>
          </w:r>
        </w:p>
      </w:docPartBody>
    </w:docPart>
    <w:docPart>
      <w:docPartPr>
        <w:name w:val="830E20261137460BA3F5D2195D412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25A8B-6158-4A66-95AF-29B58B979988}"/>
      </w:docPartPr>
      <w:docPartBody>
        <w:p w:rsidR="00F61DBE" w:rsidRDefault="003A1AB1" w:rsidP="003A1AB1">
          <w:pPr>
            <w:pStyle w:val="830E20261137460BA3F5D2195D412541"/>
          </w:pPr>
          <w:r w:rsidRPr="008B232F">
            <w:rPr>
              <w:rStyle w:val="PlaceholderText"/>
            </w:rPr>
            <w:t>Choose an item.</w:t>
          </w:r>
        </w:p>
      </w:docPartBody>
    </w:docPart>
    <w:docPart>
      <w:docPartPr>
        <w:name w:val="9785785D220545C08EA3A1BC0126D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9783-99CE-4DE8-9A89-78116113DAB7}"/>
      </w:docPartPr>
      <w:docPartBody>
        <w:p w:rsidR="00F61DBE" w:rsidRDefault="003A1AB1" w:rsidP="003A1AB1">
          <w:pPr>
            <w:pStyle w:val="9785785D220545C08EA3A1BC0126D4F2"/>
          </w:pPr>
          <w:r w:rsidRPr="008B232F">
            <w:rPr>
              <w:rStyle w:val="PlaceholderText"/>
            </w:rPr>
            <w:t>Choose an item.</w:t>
          </w:r>
        </w:p>
      </w:docPartBody>
    </w:docPart>
    <w:docPart>
      <w:docPartPr>
        <w:name w:val="7E9BDBCF01424A5E86991A2276602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0E7B1-9197-4E32-8D0B-145EA122239E}"/>
      </w:docPartPr>
      <w:docPartBody>
        <w:p w:rsidR="00F61DBE" w:rsidRDefault="003A1AB1" w:rsidP="003A1AB1">
          <w:pPr>
            <w:pStyle w:val="7E9BDBCF01424A5E86991A2276602CCF"/>
          </w:pPr>
          <w:r w:rsidRPr="00FD62C8">
            <w:rPr>
              <w:rStyle w:val="PlaceholderText"/>
            </w:rPr>
            <w:t>Choose an item.</w:t>
          </w:r>
        </w:p>
      </w:docPartBody>
    </w:docPart>
    <w:docPart>
      <w:docPartPr>
        <w:name w:val="EF781B93076241F1AC5566EE6AF5C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931D0-21CE-4410-B862-6E70A933AEF4}"/>
      </w:docPartPr>
      <w:docPartBody>
        <w:p w:rsidR="00F61DBE" w:rsidRDefault="003A1AB1" w:rsidP="003A1AB1">
          <w:pPr>
            <w:pStyle w:val="EF781B93076241F1AC5566EE6AF5C185"/>
          </w:pPr>
          <w:r w:rsidRPr="008B232F">
            <w:rPr>
              <w:rStyle w:val="PlaceholderText"/>
            </w:rPr>
            <w:t>Choose an item.</w:t>
          </w:r>
        </w:p>
      </w:docPartBody>
    </w:docPart>
    <w:docPart>
      <w:docPartPr>
        <w:name w:val="71239EA6E026462BBC067DB2EBB1B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FD988-CB6F-4816-9166-E09832305796}"/>
      </w:docPartPr>
      <w:docPartBody>
        <w:p w:rsidR="00F61DBE" w:rsidRDefault="003A1AB1" w:rsidP="003A1AB1">
          <w:pPr>
            <w:pStyle w:val="71239EA6E026462BBC067DB2EBB1BCB9"/>
          </w:pPr>
          <w:r w:rsidRPr="008B232F">
            <w:rPr>
              <w:rStyle w:val="PlaceholderText"/>
            </w:rPr>
            <w:t>Choose an item.</w:t>
          </w:r>
        </w:p>
      </w:docPartBody>
    </w:docPart>
    <w:docPart>
      <w:docPartPr>
        <w:name w:val="62EB73A6D34645979F1F40EC8B9CF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550A7-2133-4220-ADCC-E3BC44D9E446}"/>
      </w:docPartPr>
      <w:docPartBody>
        <w:p w:rsidR="00F61DBE" w:rsidRDefault="003A1AB1" w:rsidP="003A1AB1">
          <w:pPr>
            <w:pStyle w:val="62EB73A6D34645979F1F40EC8B9CFF1B"/>
          </w:pPr>
          <w:r w:rsidRPr="00FD62C8">
            <w:rPr>
              <w:rStyle w:val="PlaceholderText"/>
            </w:rPr>
            <w:t>Choose an item.</w:t>
          </w:r>
        </w:p>
      </w:docPartBody>
    </w:docPart>
    <w:docPart>
      <w:docPartPr>
        <w:name w:val="3072A502D1EB4FBE85B2F9BF269C6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13577-91CE-4C54-9572-F15BEFF17C2D}"/>
      </w:docPartPr>
      <w:docPartBody>
        <w:p w:rsidR="00F61DBE" w:rsidRDefault="003A1AB1" w:rsidP="003A1AB1">
          <w:pPr>
            <w:pStyle w:val="3072A502D1EB4FBE85B2F9BF269C654D"/>
          </w:pPr>
          <w:r w:rsidRPr="008B232F">
            <w:rPr>
              <w:rStyle w:val="PlaceholderText"/>
            </w:rPr>
            <w:t>Choose an item.</w:t>
          </w:r>
        </w:p>
      </w:docPartBody>
    </w:docPart>
    <w:docPart>
      <w:docPartPr>
        <w:name w:val="B919DBD343A64B5196D3407E0BB0B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3808E-3F04-4AA3-87C8-93A95867BDA1}"/>
      </w:docPartPr>
      <w:docPartBody>
        <w:p w:rsidR="00F61DBE" w:rsidRDefault="003A1AB1" w:rsidP="003A1AB1">
          <w:pPr>
            <w:pStyle w:val="B919DBD343A64B5196D3407E0BB0B94A"/>
          </w:pPr>
          <w:r w:rsidRPr="008B232F">
            <w:rPr>
              <w:rStyle w:val="PlaceholderText"/>
            </w:rPr>
            <w:t>Choose an item.</w:t>
          </w:r>
        </w:p>
      </w:docPartBody>
    </w:docPart>
    <w:docPart>
      <w:docPartPr>
        <w:name w:val="5E0E51CA347C4D37817784171E35C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8802F-3315-4083-8198-647A69DF0EDC}"/>
      </w:docPartPr>
      <w:docPartBody>
        <w:p w:rsidR="00F61DBE" w:rsidRDefault="003A1AB1" w:rsidP="003A1AB1">
          <w:pPr>
            <w:pStyle w:val="5E0E51CA347C4D37817784171E35CCB8"/>
          </w:pPr>
          <w:r w:rsidRPr="00FD62C8">
            <w:rPr>
              <w:rStyle w:val="PlaceholderText"/>
            </w:rPr>
            <w:t>Choose an item.</w:t>
          </w:r>
        </w:p>
      </w:docPartBody>
    </w:docPart>
    <w:docPart>
      <w:docPartPr>
        <w:name w:val="48511F5F565E4E179868D6856EE3E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6C551-B325-488A-90AA-E2C87C39D9E8}"/>
      </w:docPartPr>
      <w:docPartBody>
        <w:p w:rsidR="00F61DBE" w:rsidRDefault="003A1AB1" w:rsidP="003A1AB1">
          <w:pPr>
            <w:pStyle w:val="48511F5F565E4E179868D6856EE3E4CB"/>
          </w:pPr>
          <w:r w:rsidRPr="008B232F">
            <w:rPr>
              <w:rStyle w:val="PlaceholderText"/>
            </w:rPr>
            <w:t>Choose an item.</w:t>
          </w:r>
        </w:p>
      </w:docPartBody>
    </w:docPart>
    <w:docPart>
      <w:docPartPr>
        <w:name w:val="62344A5E5F7541B58C1BD170207C8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BC457-1D24-47B9-9064-7046DA38F9A2}"/>
      </w:docPartPr>
      <w:docPartBody>
        <w:p w:rsidR="00F61DBE" w:rsidRDefault="003A1AB1" w:rsidP="003A1AB1">
          <w:pPr>
            <w:pStyle w:val="62344A5E5F7541B58C1BD170207C864E"/>
          </w:pPr>
          <w:r w:rsidRPr="008B232F">
            <w:rPr>
              <w:rStyle w:val="PlaceholderText"/>
            </w:rPr>
            <w:t>Choose an item.</w:t>
          </w:r>
        </w:p>
      </w:docPartBody>
    </w:docPart>
    <w:docPart>
      <w:docPartPr>
        <w:name w:val="6DED325083AF4BA0BE1CF587CCE1B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318A3-CF18-4FAA-BF91-5545E73B9C26}"/>
      </w:docPartPr>
      <w:docPartBody>
        <w:p w:rsidR="00F61DBE" w:rsidRDefault="003A1AB1" w:rsidP="003A1AB1">
          <w:pPr>
            <w:pStyle w:val="6DED325083AF4BA0BE1CF587CCE1BE38"/>
          </w:pPr>
          <w:r w:rsidRPr="00FD62C8">
            <w:rPr>
              <w:rStyle w:val="PlaceholderText"/>
            </w:rPr>
            <w:t>Choose an item.</w:t>
          </w:r>
        </w:p>
      </w:docPartBody>
    </w:docPart>
    <w:docPart>
      <w:docPartPr>
        <w:name w:val="97502AE8B664449CA7AD73EE754F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D05ED-3F06-412C-BBE8-526E4CCFD213}"/>
      </w:docPartPr>
      <w:docPartBody>
        <w:p w:rsidR="00F61DBE" w:rsidRDefault="003A1AB1" w:rsidP="003A1AB1">
          <w:pPr>
            <w:pStyle w:val="97502AE8B664449CA7AD73EE754F2791"/>
          </w:pPr>
          <w:r w:rsidRPr="008B232F">
            <w:rPr>
              <w:rStyle w:val="PlaceholderText"/>
            </w:rPr>
            <w:t>Choose an item.</w:t>
          </w:r>
        </w:p>
      </w:docPartBody>
    </w:docPart>
    <w:docPart>
      <w:docPartPr>
        <w:name w:val="637347405A3A4689B9E27B6E900B3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CAED4-C3D1-4EB1-A57F-FBFA3E917847}"/>
      </w:docPartPr>
      <w:docPartBody>
        <w:p w:rsidR="00F61DBE" w:rsidRDefault="003A1AB1" w:rsidP="003A1AB1">
          <w:pPr>
            <w:pStyle w:val="637347405A3A4689B9E27B6E900B319D"/>
          </w:pPr>
          <w:r w:rsidRPr="008B232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A0A"/>
    <w:rsid w:val="003A1AB1"/>
    <w:rsid w:val="00525A0A"/>
    <w:rsid w:val="009F3553"/>
    <w:rsid w:val="00F6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1AB1"/>
    <w:rPr>
      <w:color w:val="808080"/>
    </w:rPr>
  </w:style>
  <w:style w:type="paragraph" w:customStyle="1" w:styleId="AE006727DD7742AC8FD7E099194D2FB5">
    <w:name w:val="AE006727DD7742AC8FD7E099194D2FB5"/>
    <w:rsid w:val="003A1AB1"/>
  </w:style>
  <w:style w:type="paragraph" w:customStyle="1" w:styleId="87D41600C1734DFF953E7A95B67217AD">
    <w:name w:val="87D41600C1734DFF953E7A95B67217AD"/>
    <w:rsid w:val="003A1AB1"/>
  </w:style>
  <w:style w:type="paragraph" w:customStyle="1" w:styleId="B98BCE6BBC4448A2865745840787B6B0">
    <w:name w:val="B98BCE6BBC4448A2865745840787B6B0"/>
    <w:rsid w:val="003A1AB1"/>
  </w:style>
  <w:style w:type="paragraph" w:customStyle="1" w:styleId="D1EC94492F254CFDB615D20FA2E614DC">
    <w:name w:val="D1EC94492F254CFDB615D20FA2E614DC"/>
    <w:rsid w:val="003A1AB1"/>
  </w:style>
  <w:style w:type="paragraph" w:customStyle="1" w:styleId="A180B518034445E99949973D31877F4E">
    <w:name w:val="A180B518034445E99949973D31877F4E"/>
    <w:rsid w:val="003A1AB1"/>
  </w:style>
  <w:style w:type="paragraph" w:customStyle="1" w:styleId="515B03BC6F6F4A759D569BAF1703A61E">
    <w:name w:val="515B03BC6F6F4A759D569BAF1703A61E"/>
    <w:rsid w:val="003A1AB1"/>
  </w:style>
  <w:style w:type="paragraph" w:customStyle="1" w:styleId="0EEA718E36D1467BA6AC1084CB06F9A1">
    <w:name w:val="0EEA718E36D1467BA6AC1084CB06F9A1"/>
    <w:rsid w:val="003A1AB1"/>
  </w:style>
  <w:style w:type="paragraph" w:customStyle="1" w:styleId="830E20261137460BA3F5D2195D412541">
    <w:name w:val="830E20261137460BA3F5D2195D412541"/>
    <w:rsid w:val="003A1AB1"/>
  </w:style>
  <w:style w:type="paragraph" w:customStyle="1" w:styleId="9785785D220545C08EA3A1BC0126D4F2">
    <w:name w:val="9785785D220545C08EA3A1BC0126D4F2"/>
    <w:rsid w:val="003A1AB1"/>
  </w:style>
  <w:style w:type="paragraph" w:customStyle="1" w:styleId="7E9BDBCF01424A5E86991A2276602CCF">
    <w:name w:val="7E9BDBCF01424A5E86991A2276602CCF"/>
    <w:rsid w:val="003A1AB1"/>
  </w:style>
  <w:style w:type="paragraph" w:customStyle="1" w:styleId="EF781B93076241F1AC5566EE6AF5C185">
    <w:name w:val="EF781B93076241F1AC5566EE6AF5C185"/>
    <w:rsid w:val="003A1AB1"/>
  </w:style>
  <w:style w:type="paragraph" w:customStyle="1" w:styleId="71239EA6E026462BBC067DB2EBB1BCB9">
    <w:name w:val="71239EA6E026462BBC067DB2EBB1BCB9"/>
    <w:rsid w:val="003A1AB1"/>
  </w:style>
  <w:style w:type="paragraph" w:customStyle="1" w:styleId="62EB73A6D34645979F1F40EC8B9CFF1B">
    <w:name w:val="62EB73A6D34645979F1F40EC8B9CFF1B"/>
    <w:rsid w:val="003A1AB1"/>
  </w:style>
  <w:style w:type="paragraph" w:customStyle="1" w:styleId="3072A502D1EB4FBE85B2F9BF269C654D">
    <w:name w:val="3072A502D1EB4FBE85B2F9BF269C654D"/>
    <w:rsid w:val="003A1AB1"/>
  </w:style>
  <w:style w:type="paragraph" w:customStyle="1" w:styleId="B919DBD343A64B5196D3407E0BB0B94A">
    <w:name w:val="B919DBD343A64B5196D3407E0BB0B94A"/>
    <w:rsid w:val="003A1AB1"/>
  </w:style>
  <w:style w:type="paragraph" w:customStyle="1" w:styleId="5E0E51CA347C4D37817784171E35CCB8">
    <w:name w:val="5E0E51CA347C4D37817784171E35CCB8"/>
    <w:rsid w:val="003A1AB1"/>
  </w:style>
  <w:style w:type="paragraph" w:customStyle="1" w:styleId="48511F5F565E4E179868D6856EE3E4CB">
    <w:name w:val="48511F5F565E4E179868D6856EE3E4CB"/>
    <w:rsid w:val="003A1AB1"/>
  </w:style>
  <w:style w:type="paragraph" w:customStyle="1" w:styleId="62344A5E5F7541B58C1BD170207C864E">
    <w:name w:val="62344A5E5F7541B58C1BD170207C864E"/>
    <w:rsid w:val="003A1AB1"/>
  </w:style>
  <w:style w:type="paragraph" w:customStyle="1" w:styleId="6DED325083AF4BA0BE1CF587CCE1BE38">
    <w:name w:val="6DED325083AF4BA0BE1CF587CCE1BE38"/>
    <w:rsid w:val="003A1AB1"/>
  </w:style>
  <w:style w:type="paragraph" w:customStyle="1" w:styleId="97502AE8B664449CA7AD73EE754F2791">
    <w:name w:val="97502AE8B664449CA7AD73EE754F2791"/>
    <w:rsid w:val="003A1AB1"/>
  </w:style>
  <w:style w:type="paragraph" w:customStyle="1" w:styleId="637347405A3A4689B9E27B6E900B319D">
    <w:name w:val="637347405A3A4689B9E27B6E900B319D"/>
    <w:rsid w:val="003A1A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673B9AFC65740A7376AE2AB35F27E" ma:contentTypeVersion="16" ma:contentTypeDescription="Create a new document." ma:contentTypeScope="" ma:versionID="333580253169381bb58cf75a314d798d">
  <xsd:schema xmlns:xsd="http://www.w3.org/2001/XMLSchema" xmlns:xs="http://www.w3.org/2001/XMLSchema" xmlns:p="http://schemas.microsoft.com/office/2006/metadata/properties" xmlns:ns2="9b48b505-5e12-4b48-b0be-42dd726a0020" xmlns:ns3="e44caeaa-9448-4c16-b94d-2b6d8824cabe" targetNamespace="http://schemas.microsoft.com/office/2006/metadata/properties" ma:root="true" ma:fieldsID="0bd43eadd83a66333f67a1da28d281d6" ns2:_="" ns3:_="">
    <xsd:import namespace="9b48b505-5e12-4b48-b0be-42dd726a0020"/>
    <xsd:import namespace="e44caeaa-9448-4c16-b94d-2b6d8824ca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8b505-5e12-4b48-b0be-42dd726a00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774ce24-738a-4435-bb8f-eb5f589d1bcc}" ma:internalName="TaxCatchAll" ma:showField="CatchAllData" ma:web="9b48b505-5e12-4b48-b0be-42dd726a0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caeaa-9448-4c16-b94d-2b6d8824c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caeaa-9448-4c16-b94d-2b6d8824cabe">
      <Terms xmlns="http://schemas.microsoft.com/office/infopath/2007/PartnerControls"/>
    </lcf76f155ced4ddcb4097134ff3c332f>
    <TaxCatchAll xmlns="9b48b505-5e12-4b48-b0be-42dd726a0020" xsi:nil="true"/>
    <_dlc_DocId xmlns="9b48b505-5e12-4b48-b0be-42dd726a0020">ETEZTDN35MPX-1749408175-16372</_dlc_DocId>
    <_dlc_DocIdUrl xmlns="9b48b505-5e12-4b48-b0be-42dd726a0020">
      <Url>https://covgov.sharepoint.com/sites/dmas/shared-drive/_layouts/15/DocIdRedir.aspx?ID=ETEZTDN35MPX-1749408175-16372</Url>
      <Description>ETEZTDN35MPX-1749408175-16372</Description>
    </_dlc_DocIdUrl>
  </documentManagement>
</p:properties>
</file>

<file path=customXml/itemProps1.xml><?xml version="1.0" encoding="utf-8"?>
<ds:datastoreItem xmlns:ds="http://schemas.openxmlformats.org/officeDocument/2006/customXml" ds:itemID="{0B824BD8-2C54-48BE-85B7-4385282EA8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BB6E2-D3AC-4E9C-8656-B20158DB53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B74E7C-95A4-416A-88A6-BBB4513762D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0397CAB-739B-43D8-A502-230D43A8E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8b505-5e12-4b48-b0be-42dd726a0020"/>
    <ds:schemaRef ds:uri="e44caeaa-9448-4c16-b94d-2b6d8824c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302B81-818C-4DA8-8F52-2B09E34157F5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9b48b505-5e12-4b48-b0be-42dd726a0020"/>
    <ds:schemaRef ds:uri="http://purl.org/dc/terms/"/>
    <ds:schemaRef ds:uri="http://purl.org/dc/elements/1.1/"/>
    <ds:schemaRef ds:uri="http://www.w3.org/XML/1998/namespace"/>
    <ds:schemaRef ds:uri="e44caeaa-9448-4c16-b94d-2b6d8824ca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/Site Name</vt:lpstr>
    </vt:vector>
  </TitlesOfParts>
  <Company>Magellan Behavioral Health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/Site Name</dc:title>
  <dc:subject/>
  <dc:creator>pjboudreau</dc:creator>
  <cp:keywords/>
  <cp:lastModifiedBy>Harrell, Ashley (DMAS)</cp:lastModifiedBy>
  <cp:revision>2</cp:revision>
  <cp:lastPrinted>2017-02-01T14:45:00Z</cp:lastPrinted>
  <dcterms:created xsi:type="dcterms:W3CDTF">2023-12-05T15:38:00Z</dcterms:created>
  <dcterms:modified xsi:type="dcterms:W3CDTF">2023-12-0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673B9AFC65740A7376AE2AB35F27E</vt:lpwstr>
  </property>
  <property fmtid="{D5CDD505-2E9C-101B-9397-08002B2CF9AE}" pid="3" name="MediaServiceImageTags">
    <vt:lpwstr/>
  </property>
  <property fmtid="{D5CDD505-2E9C-101B-9397-08002B2CF9AE}" pid="4" name="_dlc_DocIdItemGuid">
    <vt:lpwstr>0e4f5744-4c8c-4ab0-a39c-3116b032befa</vt:lpwstr>
  </property>
</Properties>
</file>